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D5" w:rsidRDefault="00AD2673">
      <w:r>
        <w:t>Amsterdam</w:t>
      </w:r>
    </w:p>
    <w:p w:rsidR="00AD2673" w:rsidRDefault="0062781F">
      <w:r>
        <w:t>4</w:t>
      </w:r>
      <w:r w:rsidR="00AD2673">
        <w:t xml:space="preserve"> </w:t>
      </w:r>
      <w:r w:rsidR="004A5215">
        <w:t xml:space="preserve">november </w:t>
      </w:r>
      <w:r w:rsidR="00AD2673">
        <w:t>2013</w:t>
      </w:r>
    </w:p>
    <w:p w:rsidR="00B35DC0" w:rsidRDefault="00B35DC0"/>
    <w:p w:rsidR="00B17C18" w:rsidRDefault="000832B2">
      <w:r>
        <w:t>Wij zijn</w:t>
      </w:r>
      <w:r w:rsidR="005346E7">
        <w:t xml:space="preserve"> Jackie </w:t>
      </w:r>
      <w:proofErr w:type="spellStart"/>
      <w:r w:rsidR="005346E7">
        <w:t>Woerlee</w:t>
      </w:r>
      <w:proofErr w:type="spellEnd"/>
      <w:r w:rsidR="005346E7">
        <w:t xml:space="preserve"> en Rudolf </w:t>
      </w:r>
      <w:proofErr w:type="spellStart"/>
      <w:r w:rsidR="005346E7">
        <w:t>Hillebrand</w:t>
      </w:r>
      <w:proofErr w:type="spellEnd"/>
      <w:r w:rsidR="00B17C18">
        <w:t xml:space="preserve">. </w:t>
      </w:r>
      <w:r w:rsidR="004C1401" w:rsidRPr="00B17C18">
        <w:t xml:space="preserve">Jackie heeft een ernstige vorm van de ziekte van </w:t>
      </w:r>
      <w:proofErr w:type="spellStart"/>
      <w:r w:rsidR="004C1401" w:rsidRPr="00B17C18">
        <w:t>Crohn</w:t>
      </w:r>
      <w:proofErr w:type="spellEnd"/>
      <w:r w:rsidR="004C1401" w:rsidRPr="00B17C18">
        <w:t xml:space="preserve"> , Rudolf heeft</w:t>
      </w:r>
      <w:r w:rsidR="0062781F">
        <w:t>,</w:t>
      </w:r>
      <w:r w:rsidR="004C1401" w:rsidRPr="00B17C18">
        <w:t xml:space="preserve"> </w:t>
      </w:r>
      <w:r w:rsidR="0062781F">
        <w:t xml:space="preserve">als een van de eersten, </w:t>
      </w:r>
      <w:r w:rsidR="004C1401" w:rsidRPr="00B17C18">
        <w:t xml:space="preserve">aids overleefd dankzij grote hoeveelheden pillen.  Zonder effectieve </w:t>
      </w:r>
      <w:r w:rsidR="0062781F">
        <w:t xml:space="preserve">“medicinale” </w:t>
      </w:r>
      <w:r w:rsidR="004C1401" w:rsidRPr="00B17C18">
        <w:t xml:space="preserve">cannabis faalt onze  behandeling en komen onze levens direct in gevaar. Wij </w:t>
      </w:r>
      <w:r w:rsidR="004A4463" w:rsidRPr="00B17C18">
        <w:t>verkeren</w:t>
      </w:r>
      <w:r w:rsidR="006F1B07" w:rsidRPr="00B17C18">
        <w:t xml:space="preserve">, net als </w:t>
      </w:r>
      <w:proofErr w:type="spellStart"/>
      <w:r w:rsidR="00B17C18" w:rsidRPr="00B17C18">
        <w:t>ms</w:t>
      </w:r>
      <w:proofErr w:type="spellEnd"/>
      <w:r w:rsidR="00B17C18" w:rsidRPr="00B17C18">
        <w:t xml:space="preserve"> patiënt </w:t>
      </w:r>
      <w:r w:rsidR="006F1B07" w:rsidRPr="00B17C18">
        <w:t xml:space="preserve">Willem </w:t>
      </w:r>
      <w:proofErr w:type="spellStart"/>
      <w:r w:rsidR="006F1B07" w:rsidRPr="00B17C18">
        <w:t>Moorlag</w:t>
      </w:r>
      <w:proofErr w:type="spellEnd"/>
      <w:r w:rsidR="006F1B07" w:rsidRPr="00B17C18">
        <w:t xml:space="preserve">, </w:t>
      </w:r>
      <w:r w:rsidR="004C1401" w:rsidRPr="00B17C18">
        <w:t xml:space="preserve">in een </w:t>
      </w:r>
      <w:r w:rsidR="005346E7" w:rsidRPr="00B17C18">
        <w:t xml:space="preserve">“medische </w:t>
      </w:r>
      <w:r w:rsidR="004A5215" w:rsidRPr="00B17C18">
        <w:t>noodsituatie”</w:t>
      </w:r>
      <w:r w:rsidR="004C1401" w:rsidRPr="00B17C18">
        <w:t xml:space="preserve"> (art 16)</w:t>
      </w:r>
      <w:r w:rsidR="004A4463" w:rsidRPr="00B17C18">
        <w:t>.</w:t>
      </w:r>
      <w:r w:rsidR="004C1401" w:rsidRPr="00B17C18">
        <w:t xml:space="preserve"> </w:t>
      </w:r>
      <w:r w:rsidR="004A4463" w:rsidRPr="00B17C18">
        <w:t xml:space="preserve"> </w:t>
      </w:r>
      <w:r w:rsidR="006F1B07" w:rsidRPr="00B17C18">
        <w:t>LJN</w:t>
      </w:r>
      <w:r w:rsidR="00B17C18">
        <w:t xml:space="preserve"> </w:t>
      </w:r>
      <w:proofErr w:type="spellStart"/>
      <w:r w:rsidR="006F1B07" w:rsidRPr="00B17C18">
        <w:t>nrs</w:t>
      </w:r>
      <w:proofErr w:type="spellEnd"/>
      <w:r w:rsidR="006F1B07" w:rsidRPr="00B17C18">
        <w:t>.</w:t>
      </w:r>
      <w:r w:rsidR="00B17C18">
        <w:t xml:space="preserve"> BL3224, BR3948 </w:t>
      </w:r>
      <w:r w:rsidR="006F1B07" w:rsidRPr="00B17C18">
        <w:t>en  BC7938.</w:t>
      </w:r>
    </w:p>
    <w:p w:rsidR="00E25843" w:rsidRDefault="006F1B07">
      <w:r w:rsidRPr="00B17C18">
        <w:t xml:space="preserve"> </w:t>
      </w:r>
      <w:r w:rsidR="004A4463" w:rsidRPr="00B17C18">
        <w:t>S</w:t>
      </w:r>
      <w:r w:rsidR="00423E9A" w:rsidRPr="00B17C18">
        <w:t>inds</w:t>
      </w:r>
      <w:r w:rsidR="00423E9A">
        <w:t xml:space="preserve"> midden jaren 90</w:t>
      </w:r>
      <w:r w:rsidR="002D01F5">
        <w:t xml:space="preserve"> </w:t>
      </w:r>
      <w:r w:rsidR="004C1401">
        <w:t xml:space="preserve">hebben wij </w:t>
      </w:r>
      <w:r w:rsidR="002D01F5">
        <w:t>ervaring met het medicinaal gebruik van cannabis</w:t>
      </w:r>
      <w:r w:rsidR="00423E9A">
        <w:t xml:space="preserve"> als last in line medicatie</w:t>
      </w:r>
      <w:r w:rsidR="002D01F5">
        <w:t xml:space="preserve">. </w:t>
      </w:r>
      <w:r w:rsidR="00C24BD9">
        <w:t>Wij hebben uitgebreide er</w:t>
      </w:r>
      <w:r w:rsidR="009635DF">
        <w:t>varing met medisch gebruik van c</w:t>
      </w:r>
      <w:r w:rsidR="002D01F5">
        <w:t>annabis</w:t>
      </w:r>
      <w:r w:rsidR="00E25843">
        <w:t xml:space="preserve"> door </w:t>
      </w:r>
      <w:r w:rsidR="004A5215">
        <w:t>zelfkweek,</w:t>
      </w:r>
      <w:r w:rsidR="00E25843">
        <w:t xml:space="preserve"> </w:t>
      </w:r>
      <w:r w:rsidR="00AF561B">
        <w:t>coffeeshopcannabis</w:t>
      </w:r>
      <w:r w:rsidR="002D01F5">
        <w:t xml:space="preserve"> en de </w:t>
      </w:r>
      <w:r w:rsidR="00AF561B">
        <w:t>apothekerscannabis</w:t>
      </w:r>
      <w:r w:rsidR="00E25843">
        <w:t xml:space="preserve"> van voor en na de legalisering</w:t>
      </w:r>
      <w:r w:rsidR="00AF561B">
        <w:t xml:space="preserve"> in 2003</w:t>
      </w:r>
      <w:r w:rsidR="00E25843">
        <w:t>.</w:t>
      </w:r>
    </w:p>
    <w:p w:rsidR="009F3997" w:rsidRDefault="004A5215" w:rsidP="00E25843">
      <w:r>
        <w:t xml:space="preserve">Naast </w:t>
      </w:r>
      <w:r w:rsidR="00E25843">
        <w:t>onze kennis als ervaringsdeskundige</w:t>
      </w:r>
      <w:r w:rsidR="007327DB">
        <w:t>n</w:t>
      </w:r>
      <w:r w:rsidR="00E25843">
        <w:t xml:space="preserve"> is ook de nodige medische en wetenschappelijke kennis aanwezig om goed beargumenteerde standpunten in te nemen.</w:t>
      </w:r>
      <w:r w:rsidR="002D01F5">
        <w:t xml:space="preserve"> </w:t>
      </w:r>
      <w:r>
        <w:t xml:space="preserve">Jackie </w:t>
      </w:r>
      <w:r w:rsidR="005018AC">
        <w:t xml:space="preserve">is expert op cannabis </w:t>
      </w:r>
      <w:r>
        <w:t>gebied,</w:t>
      </w:r>
      <w:r w:rsidR="005018AC">
        <w:t xml:space="preserve"> </w:t>
      </w:r>
      <w:r w:rsidR="002D01F5">
        <w:t xml:space="preserve">Rudolf is intensive care verpleegkundige. Wij zijn door </w:t>
      </w:r>
      <w:r>
        <w:t xml:space="preserve">onze </w:t>
      </w:r>
      <w:r w:rsidR="002D01F5">
        <w:t xml:space="preserve">omstandigheden, noodgedwongen, cannabisdeskundigen/activisten </w:t>
      </w:r>
      <w:r>
        <w:t>geworden.</w:t>
      </w:r>
    </w:p>
    <w:p w:rsidR="005018AC" w:rsidRDefault="005018AC" w:rsidP="005018AC">
      <w:r>
        <w:t xml:space="preserve">Vanwege het falende overheidsbeleid </w:t>
      </w:r>
      <w:r w:rsidR="004A5215">
        <w:t>betreffende</w:t>
      </w:r>
      <w:r>
        <w:t xml:space="preserve"> cannabis voor medicinaal gebruik hebben wij in </w:t>
      </w:r>
      <w:r w:rsidR="00AD2673">
        <w:t xml:space="preserve">juni </w:t>
      </w:r>
      <w:r>
        <w:t xml:space="preserve">2011 de Belangen Stichting Effectieve Medicinale Cannabis opgericht (BSEMC )opgericht. </w:t>
      </w:r>
      <w:hyperlink r:id="rId8" w:history="1">
        <w:r w:rsidRPr="00BE71CC">
          <w:rPr>
            <w:rStyle w:val="Hyperlink"/>
          </w:rPr>
          <w:t>www.BSEMC.nl</w:t>
        </w:r>
      </w:hyperlink>
      <w:r>
        <w:t xml:space="preserve"> </w:t>
      </w:r>
    </w:p>
    <w:p w:rsidR="002677E9" w:rsidRDefault="00E25843">
      <w:r>
        <w:t>De BSEM</w:t>
      </w:r>
      <w:r w:rsidR="00A150AE">
        <w:t xml:space="preserve">C is een belangenstichting van en voor patiënten en </w:t>
      </w:r>
      <w:r>
        <w:t xml:space="preserve">is compleet </w:t>
      </w:r>
      <w:r w:rsidR="004A5215">
        <w:t>onafhankelijk.</w:t>
      </w:r>
      <w:r w:rsidR="00423E9A">
        <w:t xml:space="preserve"> De stichting behartigt</w:t>
      </w:r>
      <w:r w:rsidR="009635DF">
        <w:t xml:space="preserve"> </w:t>
      </w:r>
      <w:r w:rsidR="00AD2673">
        <w:t>patiëntenbelangen</w:t>
      </w:r>
      <w:r w:rsidR="009635DF">
        <w:t xml:space="preserve"> niet vanuit</w:t>
      </w:r>
      <w:r>
        <w:t xml:space="preserve"> een beroepsmatige </w:t>
      </w:r>
      <w:r w:rsidR="004A5215">
        <w:t>instelling,</w:t>
      </w:r>
      <w:r>
        <w:t xml:space="preserve"> maar vanuit </w:t>
      </w:r>
      <w:r w:rsidR="00A150AE">
        <w:t xml:space="preserve">een </w:t>
      </w:r>
      <w:r>
        <w:t xml:space="preserve">medisch verpleegkundig patiëntgerichte </w:t>
      </w:r>
      <w:r w:rsidR="004A5215">
        <w:t xml:space="preserve">instelling. </w:t>
      </w:r>
      <w:r w:rsidR="00C24BD9">
        <w:t>Het draait om de grondrechten van de mens;</w:t>
      </w:r>
    </w:p>
    <w:p w:rsidR="00A150AE" w:rsidRPr="002327EB" w:rsidRDefault="00E25843">
      <w:pPr>
        <w:rPr>
          <w:color w:val="FF0000"/>
        </w:rPr>
      </w:pPr>
      <w:r w:rsidRPr="002677E9">
        <w:t>“Een dragelijk en menswaardig bestaan, vrij van onnodig</w:t>
      </w:r>
      <w:r w:rsidR="00C24BD9">
        <w:t>e</w:t>
      </w:r>
      <w:r w:rsidRPr="002677E9">
        <w:t xml:space="preserve"> ziekte en lijden.”</w:t>
      </w:r>
      <w:r w:rsidR="002327EB">
        <w:t xml:space="preserve"> </w:t>
      </w:r>
    </w:p>
    <w:p w:rsidR="007327DB" w:rsidRDefault="007327DB"/>
    <w:p w:rsidR="007327DB" w:rsidRDefault="007327DB" w:rsidP="007327DB">
      <w:r>
        <w:t xml:space="preserve">In het Pharmaceutisch Weekblad van 13 september 2013 verscheen het </w:t>
      </w:r>
      <w:r w:rsidR="004A5215">
        <w:t xml:space="preserve">artikel </w:t>
      </w:r>
      <w:r>
        <w:t>“Apotheken verst</w:t>
      </w:r>
      <w:r w:rsidR="009635DF">
        <w:t>r</w:t>
      </w:r>
      <w:r>
        <w:t xml:space="preserve">ekken meer cannabis </w:t>
      </w:r>
      <w:r w:rsidR="004A5215">
        <w:t xml:space="preserve">“ </w:t>
      </w:r>
      <w:r>
        <w:t>door de SFK ( Stichting Farmaceutische Kerngetallen).</w:t>
      </w:r>
    </w:p>
    <w:p w:rsidR="007327DB" w:rsidRDefault="009E206A">
      <w:r>
        <w:t>Naar</w:t>
      </w:r>
      <w:r w:rsidR="00A150AE">
        <w:t xml:space="preserve"> aanleiding van dit artikel meent het BSEMC </w:t>
      </w:r>
      <w:r>
        <w:t xml:space="preserve">enige aanvullingen te moeten geven opdat een vollediger verhaal naar buiten </w:t>
      </w:r>
      <w:r w:rsidR="004A5215">
        <w:t xml:space="preserve">komt. </w:t>
      </w:r>
    </w:p>
    <w:p w:rsidR="00F91696" w:rsidRDefault="00F91696"/>
    <w:p w:rsidR="00BE42CC" w:rsidRDefault="00C24BD9">
      <w:r>
        <w:t>Dit</w:t>
      </w:r>
      <w:r w:rsidR="00533872">
        <w:t xml:space="preserve"> </w:t>
      </w:r>
      <w:r w:rsidR="00A150AE">
        <w:t xml:space="preserve">artikel </w:t>
      </w:r>
      <w:r w:rsidR="00533872">
        <w:t>is</w:t>
      </w:r>
      <w:r w:rsidR="004A4463">
        <w:t xml:space="preserve">, in onze ogen, </w:t>
      </w:r>
      <w:r w:rsidR="00533872">
        <w:t xml:space="preserve"> een voorbeeld van “bad science en reversed </w:t>
      </w:r>
      <w:r w:rsidR="004A5215">
        <w:t xml:space="preserve">engineering”. </w:t>
      </w:r>
      <w:r w:rsidR="00533872">
        <w:t xml:space="preserve">De werkelijkheid wordt zo gemanipuleerd </w:t>
      </w:r>
      <w:r w:rsidR="00A150AE">
        <w:t xml:space="preserve">weergegeven opdat een positief resultaat </w:t>
      </w:r>
      <w:r w:rsidR="004A5215">
        <w:t>ontstaat.</w:t>
      </w:r>
      <w:r w:rsidR="004E5D74">
        <w:t xml:space="preserve"> Daarmee wordt de waarheid</w:t>
      </w:r>
      <w:r w:rsidR="00A150AE">
        <w:t xml:space="preserve"> en dus de patiënt geweld aan gedaan.</w:t>
      </w:r>
      <w:r w:rsidR="00533872">
        <w:t xml:space="preserve"> Het </w:t>
      </w:r>
      <w:r w:rsidR="00A150AE">
        <w:t xml:space="preserve">artikel </w:t>
      </w:r>
      <w:r w:rsidR="00533872">
        <w:t xml:space="preserve">had </w:t>
      </w:r>
      <w:r w:rsidR="004A5215">
        <w:t xml:space="preserve">echter </w:t>
      </w:r>
      <w:r w:rsidR="00533872">
        <w:t xml:space="preserve">net zo goed kunnen </w:t>
      </w:r>
      <w:r w:rsidR="004A5215">
        <w:t>heten:</w:t>
      </w:r>
      <w:r w:rsidR="008A6CAA">
        <w:t xml:space="preserve"> </w:t>
      </w:r>
      <w:r w:rsidR="004A5215">
        <w:t xml:space="preserve">“ </w:t>
      </w:r>
      <w:r w:rsidR="008A6CAA">
        <w:t xml:space="preserve">Verkoop Bedrocan Cannabisproducten zakt verder </w:t>
      </w:r>
      <w:r w:rsidR="004A5215">
        <w:t xml:space="preserve">in” </w:t>
      </w:r>
      <w:r w:rsidR="00533872">
        <w:t>Voor allebei is evenveel bewijs.</w:t>
      </w:r>
    </w:p>
    <w:p w:rsidR="009F3997" w:rsidRDefault="009F3997">
      <w:r>
        <w:t xml:space="preserve">De BSEMC heeft </w:t>
      </w:r>
      <w:r w:rsidR="002677E9">
        <w:t xml:space="preserve">op basis van </w:t>
      </w:r>
      <w:r w:rsidR="00004074">
        <w:t xml:space="preserve">de </w:t>
      </w:r>
      <w:r w:rsidR="002677E9">
        <w:t xml:space="preserve">haar bekende gegevens </w:t>
      </w:r>
      <w:r>
        <w:t xml:space="preserve">het volgende artikel geschreven en zou dit </w:t>
      </w:r>
      <w:r w:rsidR="007327DB">
        <w:t xml:space="preserve">artikel </w:t>
      </w:r>
      <w:r>
        <w:t>graag in het Pharmaceutisch Weekblad geplaatst zien.</w:t>
      </w:r>
    </w:p>
    <w:p w:rsidR="008A6CAA" w:rsidRDefault="008A6CAA"/>
    <w:p w:rsidR="00790BD5" w:rsidRDefault="00790BD5">
      <w:pPr>
        <w:rPr>
          <w:b/>
          <w:sz w:val="32"/>
          <w:szCs w:val="32"/>
        </w:rPr>
      </w:pPr>
    </w:p>
    <w:p w:rsidR="008A6CAA" w:rsidRPr="00B75390" w:rsidRDefault="008A6CAA">
      <w:pPr>
        <w:rPr>
          <w:b/>
          <w:sz w:val="32"/>
          <w:szCs w:val="32"/>
        </w:rPr>
      </w:pPr>
      <w:r w:rsidRPr="00B75390">
        <w:rPr>
          <w:b/>
          <w:sz w:val="32"/>
          <w:szCs w:val="32"/>
        </w:rPr>
        <w:t xml:space="preserve">Verkoop </w:t>
      </w:r>
      <w:proofErr w:type="spellStart"/>
      <w:r w:rsidRPr="00B75390">
        <w:rPr>
          <w:b/>
          <w:sz w:val="32"/>
          <w:szCs w:val="32"/>
        </w:rPr>
        <w:t>Bedrocan</w:t>
      </w:r>
      <w:proofErr w:type="spellEnd"/>
      <w:r w:rsidRPr="00B75390">
        <w:rPr>
          <w:b/>
          <w:sz w:val="32"/>
          <w:szCs w:val="32"/>
        </w:rPr>
        <w:t xml:space="preserve"> cannabis bij apotheek zakt verder in.</w:t>
      </w:r>
    </w:p>
    <w:p w:rsidR="00A150AE" w:rsidRDefault="009F3997">
      <w:r>
        <w:t xml:space="preserve">De legalisering van cannabis voor medicinaal </w:t>
      </w:r>
      <w:r w:rsidR="004A5215">
        <w:t xml:space="preserve">gebruik </w:t>
      </w:r>
      <w:r>
        <w:t>per 1 september 20</w:t>
      </w:r>
      <w:r w:rsidR="009C7335">
        <w:t>03 zorgde voor een daling van 90</w:t>
      </w:r>
      <w:r>
        <w:t>% in het aantal apothekers verstrekkingen</w:t>
      </w:r>
      <w:r w:rsidRPr="00961BD0">
        <w:t>.</w:t>
      </w:r>
      <w:r w:rsidR="009C7335" w:rsidRPr="00961BD0">
        <w:t xml:space="preserve"> </w:t>
      </w:r>
      <w:r w:rsidR="004E5D74" w:rsidRPr="00961BD0">
        <w:t>Het g</w:t>
      </w:r>
      <w:r w:rsidR="008A6CAA" w:rsidRPr="00961BD0">
        <w:t>egoochel</w:t>
      </w:r>
      <w:r w:rsidR="008A6CAA">
        <w:t xml:space="preserve"> met cijfers m</w:t>
      </w:r>
      <w:r w:rsidR="002677E9">
        <w:t xml:space="preserve">oet nu een stijging </w:t>
      </w:r>
      <w:r w:rsidR="004A5215">
        <w:t xml:space="preserve">suggereren. </w:t>
      </w:r>
      <w:r w:rsidR="002677E9">
        <w:t>In het Evaluatierapport M</w:t>
      </w:r>
      <w:r>
        <w:t>edicinale Cannabis</w:t>
      </w:r>
      <w:r w:rsidR="00AD2673">
        <w:t xml:space="preserve"> </w:t>
      </w:r>
      <w:r w:rsidR="004A5215">
        <w:t xml:space="preserve">* </w:t>
      </w:r>
      <w:r>
        <w:t xml:space="preserve">uit 2005 spreekt de begeleidingscommissie van een scheiding tussen </w:t>
      </w:r>
      <w:r w:rsidR="007327DB">
        <w:t xml:space="preserve">het </w:t>
      </w:r>
      <w:r>
        <w:t>beleid en de uitvoering daarvan</w:t>
      </w:r>
      <w:r w:rsidR="007327DB">
        <w:t xml:space="preserve"> sinds de wisseling van de politiek</w:t>
      </w:r>
      <w:r w:rsidR="00EC0439">
        <w:t>e</w:t>
      </w:r>
      <w:r w:rsidR="007327DB">
        <w:t xml:space="preserve"> wacht in 2003.</w:t>
      </w:r>
      <w:r w:rsidR="008A6CAA">
        <w:t xml:space="preserve"> </w:t>
      </w:r>
      <w:r w:rsidR="002677E9">
        <w:t xml:space="preserve">Deze “scheiding in het </w:t>
      </w:r>
      <w:r w:rsidR="00EC0439">
        <w:t>beleid” betrof</w:t>
      </w:r>
      <w:r w:rsidR="00961BD0">
        <w:t xml:space="preserve"> o.a. </w:t>
      </w:r>
      <w:r w:rsidR="004A5215">
        <w:t xml:space="preserve">de </w:t>
      </w:r>
      <w:r w:rsidR="00EC0439">
        <w:t xml:space="preserve">gedwongen </w:t>
      </w:r>
      <w:r w:rsidR="004A5215">
        <w:t xml:space="preserve">vervanging </w:t>
      </w:r>
      <w:r w:rsidR="00EC0439">
        <w:t xml:space="preserve">van </w:t>
      </w:r>
      <w:r w:rsidR="004A5215">
        <w:t xml:space="preserve">de, </w:t>
      </w:r>
      <w:r w:rsidR="008A6CAA">
        <w:t xml:space="preserve">in de </w:t>
      </w:r>
      <w:r w:rsidR="004A5215">
        <w:t xml:space="preserve">praktijk </w:t>
      </w:r>
      <w:r w:rsidR="007970C2">
        <w:t xml:space="preserve">door patiënten </w:t>
      </w:r>
      <w:r w:rsidR="008A6CAA">
        <w:t>gebruikte en al bij de apotheek verkrijgbare MGM</w:t>
      </w:r>
      <w:r w:rsidR="004E5D74">
        <w:t xml:space="preserve"> cannabis</w:t>
      </w:r>
      <w:r w:rsidR="008A6CAA">
        <w:t xml:space="preserve"> van Maripharm</w:t>
      </w:r>
      <w:r w:rsidR="004E5D74">
        <w:t>,</w:t>
      </w:r>
      <w:r w:rsidR="008A6CAA">
        <w:t xml:space="preserve"> door het voor veel patiënten onwerkzame </w:t>
      </w:r>
      <w:r w:rsidR="007970C2">
        <w:t xml:space="preserve">en twee keer zo dure </w:t>
      </w:r>
      <w:r w:rsidR="008A6CAA">
        <w:t>Bedrocan.</w:t>
      </w:r>
      <w:r w:rsidR="004E5D74">
        <w:t xml:space="preserve"> Voor de vervanging in september 2003 waren er 10.000-15.000 </w:t>
      </w:r>
      <w:r w:rsidR="004E5D74" w:rsidRPr="00961BD0">
        <w:t>patiënten</w:t>
      </w:r>
      <w:r w:rsidR="00961BD0">
        <w:t xml:space="preserve"> die  cannabis voor medicinale doeleinden </w:t>
      </w:r>
      <w:r w:rsidR="004A5215" w:rsidRPr="00961BD0">
        <w:t>gebruikten.</w:t>
      </w:r>
      <w:r w:rsidR="004A5215">
        <w:t xml:space="preserve"> </w:t>
      </w:r>
      <w:r w:rsidR="002677E9">
        <w:t xml:space="preserve">Van de 10% patiënten die er voorjaar 2004 </w:t>
      </w:r>
      <w:r w:rsidR="004E5D74">
        <w:t xml:space="preserve">nog </w:t>
      </w:r>
      <w:r w:rsidR="004A5215">
        <w:t xml:space="preserve">over </w:t>
      </w:r>
      <w:r w:rsidR="002677E9">
        <w:t xml:space="preserve">waren zijn er </w:t>
      </w:r>
      <w:r w:rsidR="004A5215">
        <w:t>nu, in</w:t>
      </w:r>
      <w:r w:rsidR="004E5D74">
        <w:t xml:space="preserve"> 2013, </w:t>
      </w:r>
      <w:r w:rsidR="002677E9">
        <w:t>nog 140</w:t>
      </w:r>
      <w:r w:rsidR="004E5D74">
        <w:t xml:space="preserve"> over. Dat </w:t>
      </w:r>
      <w:r w:rsidR="004A5215">
        <w:t xml:space="preserve">is </w:t>
      </w:r>
      <w:r w:rsidR="009C7335">
        <w:t xml:space="preserve">slechts 1% van de </w:t>
      </w:r>
      <w:r w:rsidR="004A5215">
        <w:t xml:space="preserve">vroegere </w:t>
      </w:r>
      <w:r w:rsidR="009C7335">
        <w:t>patiënten</w:t>
      </w:r>
      <w:r w:rsidR="009045C3">
        <w:t>populatie</w:t>
      </w:r>
      <w:r w:rsidR="009C7335">
        <w:t xml:space="preserve"> </w:t>
      </w:r>
      <w:r w:rsidR="004A5215">
        <w:t xml:space="preserve">die </w:t>
      </w:r>
      <w:r w:rsidR="009C7335">
        <w:t>zi</w:t>
      </w:r>
      <w:r w:rsidR="004E5D74">
        <w:t>jn cannabis bij de apotheek betro</w:t>
      </w:r>
      <w:r w:rsidR="009045C3">
        <w:t>k</w:t>
      </w:r>
      <w:r w:rsidR="009C7335">
        <w:t>.</w:t>
      </w:r>
    </w:p>
    <w:p w:rsidR="007327DB" w:rsidRDefault="007327DB"/>
    <w:p w:rsidR="007970C2" w:rsidRDefault="007327DB" w:rsidP="00531676">
      <w:r>
        <w:t>H</w:t>
      </w:r>
      <w:r w:rsidR="00BE42CC">
        <w:t>et artikel</w:t>
      </w:r>
      <w:r w:rsidR="00B75390">
        <w:t xml:space="preserve"> v</w:t>
      </w:r>
      <w:r w:rsidR="007970C2">
        <w:t xml:space="preserve">an de </w:t>
      </w:r>
      <w:r w:rsidR="004A5215">
        <w:t xml:space="preserve">SFK </w:t>
      </w:r>
      <w:r w:rsidR="00BE42CC">
        <w:t xml:space="preserve">begint met de melding dat het 10 jaar geleden is dat artsen legaal cannabis voor medicinaal gebruik konden voorschrijven en dat openbare apotheken dit recept legaal konden afleveren. Dit is een </w:t>
      </w:r>
      <w:r w:rsidR="00423E9A">
        <w:t xml:space="preserve">theoretische </w:t>
      </w:r>
      <w:r w:rsidR="00BE42CC">
        <w:t>halve waarheid die</w:t>
      </w:r>
      <w:r w:rsidR="00532DAB">
        <w:t xml:space="preserve"> in de praktijk</w:t>
      </w:r>
      <w:r w:rsidR="00BE42CC">
        <w:t xml:space="preserve"> uitdraait op een hele leugen!</w:t>
      </w:r>
    </w:p>
    <w:p w:rsidR="007970C2" w:rsidRDefault="007970C2" w:rsidP="00531676"/>
    <w:p w:rsidR="00531676" w:rsidRDefault="00832EDD" w:rsidP="00531676">
      <w:r w:rsidRPr="00832EDD">
        <w:rPr>
          <w:b/>
        </w:rPr>
        <w:t xml:space="preserve">Cannabis 10 jaar bij de </w:t>
      </w:r>
      <w:r w:rsidR="004A5215" w:rsidRPr="00832EDD">
        <w:rPr>
          <w:b/>
        </w:rPr>
        <w:t>apotheek.</w:t>
      </w:r>
      <w:r w:rsidR="004A5215">
        <w:t xml:space="preserve"> </w:t>
      </w:r>
      <w:r>
        <w:t>Legaal</w:t>
      </w:r>
      <w:r w:rsidR="002677E9">
        <w:t xml:space="preserve">, </w:t>
      </w:r>
      <w:r w:rsidR="004A5215">
        <w:t xml:space="preserve">ja. </w:t>
      </w:r>
      <w:r w:rsidR="002677E9">
        <w:t>M</w:t>
      </w:r>
      <w:r w:rsidR="009C7335">
        <w:t xml:space="preserve">aar </w:t>
      </w:r>
      <w:r w:rsidR="004A5215">
        <w:t>gedoogt</w:t>
      </w:r>
      <w:r>
        <w:t xml:space="preserve"> al veel langer! 18 jaar!</w:t>
      </w:r>
    </w:p>
    <w:p w:rsidR="00533872" w:rsidRDefault="00E86734">
      <w:r>
        <w:t>Art</w:t>
      </w:r>
      <w:r w:rsidR="007970C2">
        <w:t xml:space="preserve">sen </w:t>
      </w:r>
      <w:r w:rsidR="004A5215">
        <w:t xml:space="preserve">schreven </w:t>
      </w:r>
      <w:r w:rsidR="00533872">
        <w:t xml:space="preserve">vanaf 1995 Maripharm MGM </w:t>
      </w:r>
      <w:r w:rsidR="004E5D74">
        <w:t>cannabis</w:t>
      </w:r>
      <w:r>
        <w:t xml:space="preserve"> voor</w:t>
      </w:r>
      <w:r w:rsidR="00BE42CC">
        <w:t xml:space="preserve"> medicinaal ge</w:t>
      </w:r>
      <w:r w:rsidR="001B1A13">
        <w:t xml:space="preserve">bruik voor, </w:t>
      </w:r>
      <w:r w:rsidR="00BE42CC">
        <w:t>dat</w:t>
      </w:r>
      <w:r w:rsidR="00532DAB">
        <w:t xml:space="preserve"> door de apotheek geleverd </w:t>
      </w:r>
      <w:r w:rsidR="004A5215">
        <w:t xml:space="preserve">werd. </w:t>
      </w:r>
      <w:r w:rsidR="00BE42CC">
        <w:t>Deze situatie</w:t>
      </w:r>
      <w:r w:rsidR="007970C2">
        <w:t xml:space="preserve"> </w:t>
      </w:r>
      <w:r w:rsidR="00532DAB">
        <w:t xml:space="preserve">was juridisch illegaal en </w:t>
      </w:r>
      <w:r w:rsidR="00BE42CC">
        <w:t xml:space="preserve">werd in het belang van de </w:t>
      </w:r>
      <w:r>
        <w:t>patiënt</w:t>
      </w:r>
      <w:r w:rsidR="00532DAB">
        <w:t xml:space="preserve"> gedoogd. </w:t>
      </w:r>
      <w:r w:rsidR="004A5215">
        <w:t xml:space="preserve">Toenmalige </w:t>
      </w:r>
      <w:r w:rsidR="00532DAB">
        <w:t>M</w:t>
      </w:r>
      <w:r w:rsidR="00BE42CC">
        <w:t xml:space="preserve">inister </w:t>
      </w:r>
      <w:r w:rsidR="00532DAB">
        <w:t xml:space="preserve">van Volksgezondheid </w:t>
      </w:r>
      <w:r w:rsidR="00A4718D">
        <w:t xml:space="preserve">Dr. </w:t>
      </w:r>
      <w:r w:rsidR="004A5215">
        <w:t>Borst,</w:t>
      </w:r>
      <w:r w:rsidR="00532DAB">
        <w:t xml:space="preserve"> nu Minister van Staat, </w:t>
      </w:r>
      <w:r w:rsidR="00621429">
        <w:t>wilde deze situatie</w:t>
      </w:r>
      <w:r w:rsidR="00532DAB">
        <w:t>,</w:t>
      </w:r>
      <w:r w:rsidR="009C7335">
        <w:t xml:space="preserve"> mede</w:t>
      </w:r>
      <w:r w:rsidR="00621429">
        <w:t xml:space="preserve"> </w:t>
      </w:r>
      <w:r w:rsidR="00532DAB">
        <w:t xml:space="preserve">vanwege haar eigen </w:t>
      </w:r>
      <w:r w:rsidR="004A5215">
        <w:t>ervaringen,</w:t>
      </w:r>
      <w:r w:rsidR="001B1A13">
        <w:t xml:space="preserve"> </w:t>
      </w:r>
      <w:r w:rsidR="00621429">
        <w:t xml:space="preserve">voor de </w:t>
      </w:r>
      <w:r w:rsidR="009045C3">
        <w:t>patiënt legaliseren</w:t>
      </w:r>
      <w:r w:rsidRPr="00A7566F">
        <w:rPr>
          <w:b/>
        </w:rPr>
        <w:t>. Gedoogd</w:t>
      </w:r>
      <w:r w:rsidR="001B1A13">
        <w:rPr>
          <w:b/>
        </w:rPr>
        <w:t xml:space="preserve"> </w:t>
      </w:r>
      <w:r>
        <w:t>voorschrijven</w:t>
      </w:r>
      <w:r w:rsidR="00621429">
        <w:t xml:space="preserve"> werd </w:t>
      </w:r>
      <w:r w:rsidR="00621429" w:rsidRPr="00A7566F">
        <w:rPr>
          <w:b/>
        </w:rPr>
        <w:t>lega</w:t>
      </w:r>
      <w:r w:rsidRPr="00A7566F">
        <w:rPr>
          <w:b/>
        </w:rPr>
        <w:t>al</w:t>
      </w:r>
      <w:r>
        <w:t xml:space="preserve"> voorschrijven</w:t>
      </w:r>
      <w:r w:rsidR="00533872">
        <w:t>.</w:t>
      </w:r>
    </w:p>
    <w:p w:rsidR="00532DAB" w:rsidRDefault="00532DAB">
      <w:r>
        <w:t xml:space="preserve">Vele </w:t>
      </w:r>
      <w:r w:rsidR="00BE42CC">
        <w:t>patiënt</w:t>
      </w:r>
      <w:r>
        <w:t>en</w:t>
      </w:r>
      <w:r w:rsidR="00BE42CC">
        <w:t xml:space="preserve"> g</w:t>
      </w:r>
      <w:r>
        <w:t>ingen van 1995 tot september 2003</w:t>
      </w:r>
      <w:r w:rsidR="00BE42CC">
        <w:t xml:space="preserve"> </w:t>
      </w:r>
      <w:r w:rsidR="00621429">
        <w:t>helemaal niet naar de coffee</w:t>
      </w:r>
      <w:r w:rsidR="00533872">
        <w:t>shop</w:t>
      </w:r>
      <w:r>
        <w:t>,</w:t>
      </w:r>
      <w:r w:rsidR="00533872">
        <w:t xml:space="preserve"> maar naar </w:t>
      </w:r>
      <w:r w:rsidR="004A5215">
        <w:t xml:space="preserve">de </w:t>
      </w:r>
      <w:r>
        <w:t>apotheek voor hun</w:t>
      </w:r>
      <w:r w:rsidR="00621429">
        <w:t xml:space="preserve"> cannabis voor </w:t>
      </w:r>
      <w:r w:rsidR="00832EDD">
        <w:t xml:space="preserve">medicinaal gebruik. </w:t>
      </w:r>
      <w:r w:rsidR="00533872">
        <w:t>Kosten 5 euro per</w:t>
      </w:r>
      <w:r w:rsidR="001B1A13">
        <w:t xml:space="preserve"> gram (</w:t>
      </w:r>
      <w:r w:rsidR="00517414">
        <w:t>nota’s</w:t>
      </w:r>
      <w:r w:rsidR="00533872">
        <w:t xml:space="preserve"> bijgevoegd</w:t>
      </w:r>
      <w:r w:rsidR="00A4718D">
        <w:t>*</w:t>
      </w:r>
      <w:r w:rsidR="00533872">
        <w:t>)</w:t>
      </w:r>
      <w:r>
        <w:t>.</w:t>
      </w:r>
    </w:p>
    <w:p w:rsidR="00A4718D" w:rsidRDefault="00533872" w:rsidP="00533872">
      <w:r>
        <w:t>Het cannabisproduct</w:t>
      </w:r>
      <w:r w:rsidR="008F5624">
        <w:t>,</w:t>
      </w:r>
      <w:r w:rsidR="001B1A13">
        <w:t xml:space="preserve"> </w:t>
      </w:r>
      <w:r w:rsidR="008F5624">
        <w:t xml:space="preserve">MGM van </w:t>
      </w:r>
      <w:r w:rsidR="004A5215">
        <w:t>Maripharm,</w:t>
      </w:r>
      <w:r w:rsidR="008F5624">
        <w:t xml:space="preserve"> verkrijgbaar bij de apotheek tot september 2003,</w:t>
      </w:r>
      <w:r>
        <w:t xml:space="preserve"> voldeed aan de </w:t>
      </w:r>
      <w:r w:rsidR="004A5215">
        <w:t xml:space="preserve">wensen </w:t>
      </w:r>
      <w:r>
        <w:t xml:space="preserve">van de patiënten en zou voor </w:t>
      </w:r>
      <w:r w:rsidR="009C7335">
        <w:t>onderzoek</w:t>
      </w:r>
      <w:r>
        <w:t>-</w:t>
      </w:r>
      <w:r w:rsidRPr="009C7335">
        <w:rPr>
          <w:b/>
        </w:rPr>
        <w:t xml:space="preserve"> én</w:t>
      </w:r>
      <w:r>
        <w:t xml:space="preserve"> behandeldoeleinden worden ingezet</w:t>
      </w:r>
      <w:r w:rsidR="00A4718D">
        <w:t xml:space="preserve"> (* NTVG</w:t>
      </w:r>
      <w:r w:rsidR="00EC0439">
        <w:t xml:space="preserve"> “Op weg naar verantwoord cannabis gebruik”)</w:t>
      </w:r>
      <w:r w:rsidR="001B1A13">
        <w:t>.</w:t>
      </w:r>
    </w:p>
    <w:p w:rsidR="00533872" w:rsidRDefault="004A5215" w:rsidP="00533872">
      <w:r>
        <w:t>Echter, Maripharm</w:t>
      </w:r>
      <w:r w:rsidR="00533872">
        <w:t xml:space="preserve"> </w:t>
      </w:r>
      <w:r>
        <w:t xml:space="preserve">MGM </w:t>
      </w:r>
      <w:r w:rsidR="00533872">
        <w:t xml:space="preserve">cannabis, mocht na de introductie van Bedrocan alleen nog maar voor onderzoeksdoeleinden ingezet worden en </w:t>
      </w:r>
      <w:r w:rsidR="008F5624">
        <w:t xml:space="preserve">was niet langer beschikbaar </w:t>
      </w:r>
      <w:r w:rsidR="00A73249">
        <w:t xml:space="preserve">als medicatie </w:t>
      </w:r>
      <w:r w:rsidR="008F5624">
        <w:t>voor</w:t>
      </w:r>
      <w:r w:rsidR="00533872">
        <w:t xml:space="preserve"> de </w:t>
      </w:r>
      <w:r>
        <w:t>patiënt.</w:t>
      </w:r>
    </w:p>
    <w:p w:rsidR="00533872" w:rsidRDefault="008F5624">
      <w:r>
        <w:t xml:space="preserve">Door de gedwongen </w:t>
      </w:r>
      <w:r w:rsidR="007970C2">
        <w:t xml:space="preserve"> vervanging </w:t>
      </w:r>
      <w:r>
        <w:t xml:space="preserve">bij de apotheek </w:t>
      </w:r>
      <w:r w:rsidR="007970C2">
        <w:t xml:space="preserve">van MGM cannabis ( 5 euro per gram)  door, het voor veel patiënten onwerkzame, Bedrocan Flos  ( kosten bijna 10 euro per gram) </w:t>
      </w:r>
      <w:r w:rsidR="00423E9A">
        <w:t xml:space="preserve">werd vele </w:t>
      </w:r>
      <w:r w:rsidR="004A5215">
        <w:t xml:space="preserve">patiënten </w:t>
      </w:r>
      <w:r w:rsidR="000A13E2">
        <w:t>d</w:t>
      </w:r>
      <w:r>
        <w:t xml:space="preserve">e mogelijkheid </w:t>
      </w:r>
      <w:r w:rsidR="00423E9A">
        <w:t xml:space="preserve">ontnomen om </w:t>
      </w:r>
      <w:r w:rsidR="004A5215">
        <w:t xml:space="preserve">zijn/haar </w:t>
      </w:r>
      <w:r w:rsidR="007970C2">
        <w:t xml:space="preserve">werkzame </w:t>
      </w:r>
      <w:r w:rsidR="004A5215">
        <w:t xml:space="preserve">cannabis </w:t>
      </w:r>
      <w:r w:rsidR="007970C2">
        <w:t>voor medicinaal gebruik via de apotheek te verkrijgen.</w:t>
      </w:r>
      <w:r>
        <w:t xml:space="preserve"> Sinds september 2003 zijn </w:t>
      </w:r>
      <w:r w:rsidR="004A5215">
        <w:t>velen, waaronder</w:t>
      </w:r>
      <w:r>
        <w:t xml:space="preserve"> de auteur</w:t>
      </w:r>
      <w:r w:rsidR="00A73249">
        <w:t>s</w:t>
      </w:r>
      <w:r>
        <w:t xml:space="preserve"> van dit artikel, noodgedwongen terug bij de coffeeshop</w:t>
      </w:r>
      <w:r w:rsidR="00A73249">
        <w:t xml:space="preserve"> en zelfkweek</w:t>
      </w:r>
      <w:r>
        <w:t xml:space="preserve">. De verkoop van cannabis voor medicinaal </w:t>
      </w:r>
      <w:r w:rsidR="004A5215">
        <w:t>gebruik,</w:t>
      </w:r>
      <w:r w:rsidR="00B73C49">
        <w:t xml:space="preserve"> via de apotheek, </w:t>
      </w:r>
      <w:r>
        <w:t>stortte vervolgens in.</w:t>
      </w:r>
    </w:p>
    <w:p w:rsidR="005018AC" w:rsidRDefault="005018AC"/>
    <w:p w:rsidR="005018AC" w:rsidRPr="005018AC" w:rsidRDefault="005018AC">
      <w:pPr>
        <w:rPr>
          <w:b/>
        </w:rPr>
      </w:pPr>
      <w:r>
        <w:rPr>
          <w:b/>
        </w:rPr>
        <w:t xml:space="preserve">Pre en </w:t>
      </w:r>
      <w:proofErr w:type="spellStart"/>
      <w:r>
        <w:rPr>
          <w:b/>
        </w:rPr>
        <w:t>peri</w:t>
      </w:r>
      <w:proofErr w:type="spellEnd"/>
      <w:r>
        <w:rPr>
          <w:b/>
        </w:rPr>
        <w:t xml:space="preserve"> legalisatie periode verzwegen.</w:t>
      </w:r>
    </w:p>
    <w:p w:rsidR="000A13E2" w:rsidRDefault="000B1527">
      <w:r>
        <w:t>Het BMC doet uiterste pogingen om de periode van</w:t>
      </w:r>
      <w:r w:rsidR="00423E9A">
        <w:t xml:space="preserve"> è</w:t>
      </w:r>
      <w:r w:rsidR="000A13E2">
        <w:t>n</w:t>
      </w:r>
      <w:r w:rsidR="00423E9A">
        <w:t xml:space="preserve"> voor medio 2004, </w:t>
      </w:r>
      <w:r w:rsidR="004A5215">
        <w:t xml:space="preserve">voordat </w:t>
      </w:r>
      <w:r>
        <w:t>Bedrocan de enige officiële staats cannabis</w:t>
      </w:r>
      <w:r w:rsidR="009045C3">
        <w:t>teler</w:t>
      </w:r>
      <w:r>
        <w:t xml:space="preserve"> </w:t>
      </w:r>
      <w:r w:rsidR="004A5215">
        <w:t xml:space="preserve">werd, </w:t>
      </w:r>
      <w:r w:rsidR="00A73249">
        <w:t>zove</w:t>
      </w:r>
      <w:r w:rsidR="00E02C83">
        <w:t xml:space="preserve">el mogelijk te verzwijgen en in nevelen te </w:t>
      </w:r>
      <w:r w:rsidR="00A73249">
        <w:t>hullen.</w:t>
      </w:r>
    </w:p>
    <w:p w:rsidR="000A13E2" w:rsidRDefault="008F5624">
      <w:r>
        <w:t>De</w:t>
      </w:r>
      <w:r w:rsidR="00621429">
        <w:t xml:space="preserve"> SFK basee</w:t>
      </w:r>
      <w:r w:rsidR="000A13E2">
        <w:t xml:space="preserve">rt zich op gegevens van de apothekers </w:t>
      </w:r>
      <w:r w:rsidR="00621429">
        <w:t>en neemt d</w:t>
      </w:r>
      <w:r w:rsidR="001B1A13">
        <w:t>eze klakkeloos als waarheid aan</w:t>
      </w:r>
      <w:r w:rsidR="00621429">
        <w:t>.</w:t>
      </w:r>
      <w:r w:rsidR="000A13E2">
        <w:t xml:space="preserve"> Enig verder onderzoek of de cijfers wel </w:t>
      </w:r>
      <w:r w:rsidR="00E02C83">
        <w:t xml:space="preserve">de juiste periode betreffen en </w:t>
      </w:r>
      <w:r w:rsidR="000A13E2">
        <w:t xml:space="preserve">het juiste beeld schetsen is blijkbaar niet gedaan. </w:t>
      </w:r>
      <w:r w:rsidR="00A4718D">
        <w:t>Voor september 2003 waren er ook cijfers over verkoop van cannabis via de apotheek</w:t>
      </w:r>
      <w:r w:rsidR="009045C3">
        <w:t xml:space="preserve"> beschikbaar</w:t>
      </w:r>
      <w:r w:rsidR="00A4718D">
        <w:t xml:space="preserve">. </w:t>
      </w:r>
      <w:r w:rsidR="000A13E2">
        <w:t>Men had anders kunnen weten.</w:t>
      </w:r>
    </w:p>
    <w:p w:rsidR="005018AC" w:rsidRDefault="00621429">
      <w:r>
        <w:t xml:space="preserve"> I</w:t>
      </w:r>
      <w:r w:rsidR="005018AC">
        <w:t xml:space="preserve">n het artikel in het Pharmaceutisch </w:t>
      </w:r>
      <w:r w:rsidR="004A5215">
        <w:t xml:space="preserve">Weekblad* </w:t>
      </w:r>
      <w:r>
        <w:t>van juni 2003 “Overheid komt patiënt tegemoet”</w:t>
      </w:r>
      <w:r w:rsidR="005018AC">
        <w:t xml:space="preserve"> </w:t>
      </w:r>
      <w:r w:rsidR="004A5215">
        <w:t xml:space="preserve">wekt </w:t>
      </w:r>
      <w:r>
        <w:t>directeur Wim Scholten van het BMC de indruk dat zelf</w:t>
      </w:r>
      <w:r w:rsidR="00321298">
        <w:t>s</w:t>
      </w:r>
      <w:r w:rsidR="00517414">
        <w:t xml:space="preserve"> apothekers cannabis </w:t>
      </w:r>
      <w:r w:rsidR="009045C3">
        <w:t xml:space="preserve">voor </w:t>
      </w:r>
      <w:r>
        <w:t xml:space="preserve">hun </w:t>
      </w:r>
      <w:r w:rsidR="00AB7384">
        <w:t>patiënten</w:t>
      </w:r>
      <w:r w:rsidR="001B1A13">
        <w:t xml:space="preserve"> bij de coffeeshop haalt</w:t>
      </w:r>
      <w:r w:rsidR="00832EDD">
        <w:t xml:space="preserve"> en </w:t>
      </w:r>
      <w:r w:rsidR="00E02C83">
        <w:t>vertelt</w:t>
      </w:r>
      <w:r w:rsidR="00832EDD">
        <w:t xml:space="preserve"> hij over</w:t>
      </w:r>
      <w:r w:rsidR="000B1527">
        <w:t xml:space="preserve"> de cannabisproducten</w:t>
      </w:r>
      <w:r w:rsidR="00A73249">
        <w:t xml:space="preserve"> Maripharm en Simm 18, die beiden v</w:t>
      </w:r>
      <w:r w:rsidR="00321298">
        <w:t>oor onderzoeksdoeleinden</w:t>
      </w:r>
      <w:r w:rsidR="009C7335">
        <w:t xml:space="preserve"> bestemd</w:t>
      </w:r>
      <w:r w:rsidR="00A73249">
        <w:t xml:space="preserve"> </w:t>
      </w:r>
      <w:r w:rsidR="004A5215">
        <w:t xml:space="preserve">waren. </w:t>
      </w:r>
      <w:r w:rsidR="00A4718D">
        <w:t>Er was volgens het BMC</w:t>
      </w:r>
      <w:r w:rsidR="00517414">
        <w:t xml:space="preserve"> voor september</w:t>
      </w:r>
      <w:r w:rsidR="005018AC">
        <w:t xml:space="preserve"> </w:t>
      </w:r>
      <w:r w:rsidR="00A73249">
        <w:t xml:space="preserve">2003 </w:t>
      </w:r>
      <w:r w:rsidR="005018AC">
        <w:t>du</w:t>
      </w:r>
      <w:r w:rsidR="00517414">
        <w:t xml:space="preserve">s geen </w:t>
      </w:r>
      <w:r w:rsidR="00E02C83">
        <w:t xml:space="preserve">enkele </w:t>
      </w:r>
      <w:r w:rsidR="00517414">
        <w:t xml:space="preserve">cannabis bij de apotheek verkrijgbaar, althans die indruk </w:t>
      </w:r>
      <w:r w:rsidR="00A73249">
        <w:t>wil men wekken</w:t>
      </w:r>
      <w:r w:rsidR="00517414">
        <w:t>.</w:t>
      </w:r>
    </w:p>
    <w:p w:rsidR="00BE42CC" w:rsidRDefault="005018AC">
      <w:r>
        <w:t>I</w:t>
      </w:r>
      <w:r w:rsidR="00832EDD">
        <w:t>n het Pharmaceutisch W</w:t>
      </w:r>
      <w:r w:rsidR="00621429">
        <w:t xml:space="preserve">eekblad </w:t>
      </w:r>
      <w:r w:rsidR="004A5215">
        <w:t>nr.</w:t>
      </w:r>
      <w:r w:rsidR="00621429">
        <w:t xml:space="preserve"> 43</w:t>
      </w:r>
      <w:r w:rsidR="00A4718D">
        <w:t>*</w:t>
      </w:r>
      <w:r w:rsidR="00621429">
        <w:t xml:space="preserve"> van oktob</w:t>
      </w:r>
      <w:r w:rsidR="00832EDD">
        <w:t>er 2003, een maand</w:t>
      </w:r>
      <w:r w:rsidR="00621429">
        <w:t xml:space="preserve"> na de </w:t>
      </w:r>
      <w:r w:rsidR="00AB7384">
        <w:t>legalisering</w:t>
      </w:r>
      <w:r w:rsidR="00621429">
        <w:t xml:space="preserve"> op 1 september 2003, </w:t>
      </w:r>
      <w:r w:rsidR="001B1A13">
        <w:t xml:space="preserve"> </w:t>
      </w:r>
      <w:r w:rsidR="00A4718D">
        <w:t xml:space="preserve">verschijnt </w:t>
      </w:r>
      <w:r w:rsidR="00621429">
        <w:t>het artikel</w:t>
      </w:r>
      <w:r w:rsidR="00832EDD">
        <w:t xml:space="preserve"> “ F</w:t>
      </w:r>
      <w:r w:rsidR="00621429">
        <w:t xml:space="preserve">outieve specificaties </w:t>
      </w:r>
      <w:r w:rsidR="00AB7384">
        <w:t>officiële</w:t>
      </w:r>
      <w:r w:rsidR="00621429">
        <w:t xml:space="preserve"> cannabis </w:t>
      </w:r>
      <w:r w:rsidR="00832EDD">
        <w:t>“</w:t>
      </w:r>
      <w:r w:rsidR="00621429">
        <w:t xml:space="preserve">  waarin staat dat het BMC</w:t>
      </w:r>
      <w:r w:rsidR="00832EDD">
        <w:t xml:space="preserve">, </w:t>
      </w:r>
      <w:r w:rsidR="001B1A13">
        <w:t xml:space="preserve"> Maripharm </w:t>
      </w:r>
      <w:r w:rsidR="00621429">
        <w:t xml:space="preserve"> </w:t>
      </w:r>
      <w:r w:rsidR="001B1A13">
        <w:t>(</w:t>
      </w:r>
      <w:r w:rsidR="00621429">
        <w:t>dat van 1995 tot 2003 c</w:t>
      </w:r>
      <w:r w:rsidR="00423E9A">
        <w:t>annabis aan apotheken leverde</w:t>
      </w:r>
      <w:r w:rsidR="001B1A13">
        <w:t>)</w:t>
      </w:r>
      <w:r w:rsidR="00423E9A">
        <w:t xml:space="preserve"> </w:t>
      </w:r>
      <w:r w:rsidR="00621429">
        <w:t xml:space="preserve">van de markt probeert te drukken. </w:t>
      </w:r>
    </w:p>
    <w:p w:rsidR="00C70F78" w:rsidRDefault="008F5624" w:rsidP="008F5624">
      <w:r>
        <w:t xml:space="preserve">Daarmee </w:t>
      </w:r>
      <w:r w:rsidR="001B1A13">
        <w:t xml:space="preserve">erkent </w:t>
      </w:r>
      <w:r w:rsidR="000A13E2">
        <w:t xml:space="preserve"> het BMC </w:t>
      </w:r>
      <w:r>
        <w:t xml:space="preserve"> het feit dat Maripharm MGM</w:t>
      </w:r>
      <w:r w:rsidR="00A73249">
        <w:t xml:space="preserve"> cannabis</w:t>
      </w:r>
      <w:r>
        <w:t xml:space="preserve">  voor september </w:t>
      </w:r>
      <w:r w:rsidR="004A5215">
        <w:t xml:space="preserve">2003 </w:t>
      </w:r>
      <w:r>
        <w:t>gewoon bij de apotheek te krijgen was. Niet iedere apotheker wilde in de illegale situat</w:t>
      </w:r>
      <w:r w:rsidR="00A73249">
        <w:t xml:space="preserve">ie aan de </w:t>
      </w:r>
      <w:r w:rsidR="004A5215">
        <w:t xml:space="preserve">patiënt leveren! </w:t>
      </w:r>
      <w:r w:rsidR="00A73249">
        <w:t>Rudolf`s</w:t>
      </w:r>
      <w:r>
        <w:t xml:space="preserve"> eigen apotheker toentertijd ook </w:t>
      </w:r>
      <w:r w:rsidR="004A5215">
        <w:t xml:space="preserve">niet. </w:t>
      </w:r>
      <w:r>
        <w:t>Dat waren angsthazen, bang om hun nek ui</w:t>
      </w:r>
      <w:r w:rsidR="00A73249">
        <w:t xml:space="preserve">t te steken voor de </w:t>
      </w:r>
      <w:r w:rsidR="004A5215">
        <w:t xml:space="preserve">patiënt! </w:t>
      </w:r>
      <w:r w:rsidR="00A73249">
        <w:t>Rudolf</w:t>
      </w:r>
      <w:r>
        <w:t xml:space="preserve"> vond in 2000 een apotheker die </w:t>
      </w:r>
      <w:r w:rsidR="004A5215">
        <w:t xml:space="preserve">wel </w:t>
      </w:r>
      <w:r>
        <w:t>het belang van de patiënt voorop stelde en kreeg</w:t>
      </w:r>
      <w:r w:rsidR="001B1A13">
        <w:t xml:space="preserve"> sindsdien, tot 1 september 2003, </w:t>
      </w:r>
      <w:r w:rsidR="00C70F78">
        <w:t>Maripharm cannabis</w:t>
      </w:r>
      <w:r>
        <w:t xml:space="preserve"> via de </w:t>
      </w:r>
      <w:r w:rsidR="004A5215">
        <w:t>apotheek.</w:t>
      </w:r>
    </w:p>
    <w:p w:rsidR="008F5624" w:rsidRDefault="008F5624" w:rsidP="008F5624">
      <w:r>
        <w:t xml:space="preserve">Tevens meldt het artikel dat het BMC de kwaliteit van de eigen producten niet kan garanderen, de expertise daarvoor niet in huis heeft en het plots opgedoken Bedrocan flos wegens doseringsproblemen van de markt genomen diende te </w:t>
      </w:r>
      <w:r w:rsidR="00C70F78">
        <w:t xml:space="preserve">worden. </w:t>
      </w:r>
      <w:r w:rsidR="004A5215">
        <w:t>Wat</w:t>
      </w:r>
      <w:r w:rsidR="00C70F78">
        <w:t xml:space="preserve"> NIET geschiedde, het is nog steeds in de </w:t>
      </w:r>
      <w:r w:rsidR="004A5215">
        <w:t xml:space="preserve">handel. </w:t>
      </w:r>
      <w:r w:rsidR="00B73C49">
        <w:t xml:space="preserve">Alle </w:t>
      </w:r>
      <w:r w:rsidR="00A73249">
        <w:t xml:space="preserve">effectieve </w:t>
      </w:r>
      <w:r w:rsidR="00B73C49">
        <w:t>cannabis variëteiten waar patiënten ervaring mee h</w:t>
      </w:r>
      <w:r w:rsidR="00423E9A">
        <w:t xml:space="preserve">adden waren binnen 1 jaar verdwenen uit </w:t>
      </w:r>
      <w:r w:rsidR="00A4718D">
        <w:t>de apotheek</w:t>
      </w:r>
      <w:r w:rsidR="00677760">
        <w:t xml:space="preserve"> </w:t>
      </w:r>
      <w:r w:rsidR="00B73C49">
        <w:t>( Maripharm en Simm 18)</w:t>
      </w:r>
      <w:r w:rsidR="00677760">
        <w:t>.</w:t>
      </w:r>
    </w:p>
    <w:p w:rsidR="009C7335" w:rsidRDefault="00B73C49">
      <w:r>
        <w:t>Het BMC lijkt er belang bij te hebben een voor patiënten niet werkzaam cannabisproduct te produceren.</w:t>
      </w:r>
    </w:p>
    <w:p w:rsidR="00F91696" w:rsidRDefault="00F91696">
      <w:pPr>
        <w:rPr>
          <w:b/>
        </w:rPr>
      </w:pPr>
    </w:p>
    <w:p w:rsidR="00B73C49" w:rsidRPr="009C7335" w:rsidRDefault="00321298">
      <w:r>
        <w:rPr>
          <w:b/>
        </w:rPr>
        <w:t xml:space="preserve"> </w:t>
      </w:r>
      <w:r w:rsidRPr="00321298">
        <w:rPr>
          <w:b/>
        </w:rPr>
        <w:t>Patiënten hoeven niet meer naar de coffeeshop.</w:t>
      </w:r>
    </w:p>
    <w:p w:rsidR="00AB7384" w:rsidRDefault="00AB7384">
      <w:r>
        <w:t xml:space="preserve"> Patiënten</w:t>
      </w:r>
      <w:r w:rsidR="00B73C49">
        <w:t xml:space="preserve">, zoals </w:t>
      </w:r>
      <w:r w:rsidR="004A5215">
        <w:t xml:space="preserve">wij, </w:t>
      </w:r>
      <w:r>
        <w:t>werden juist</w:t>
      </w:r>
      <w:r w:rsidR="00A73249">
        <w:t xml:space="preserve"> door de vervanging</w:t>
      </w:r>
      <w:r w:rsidR="00B73C49">
        <w:t xml:space="preserve"> van Maripharm MGM</w:t>
      </w:r>
      <w:r w:rsidR="00A73249">
        <w:t xml:space="preserve"> </w:t>
      </w:r>
      <w:r w:rsidR="004A5215">
        <w:t xml:space="preserve">cannabis </w:t>
      </w:r>
      <w:r w:rsidR="00B73C49">
        <w:t xml:space="preserve">voor Bedrocan </w:t>
      </w:r>
      <w:r w:rsidR="004A5215">
        <w:t xml:space="preserve">cannabisproducten, </w:t>
      </w:r>
      <w:r>
        <w:t>per 1 september 2003 van de apotheek terug naar de coffeesh</w:t>
      </w:r>
      <w:r w:rsidR="00B73C49">
        <w:t>op</w:t>
      </w:r>
      <w:r w:rsidR="00A73249">
        <w:t xml:space="preserve"> en </w:t>
      </w:r>
      <w:r w:rsidR="004A5215">
        <w:t xml:space="preserve">zelfkweek </w:t>
      </w:r>
      <w:r w:rsidR="00B73C49">
        <w:t>gestuurd. De cijfers ondersteunen</w:t>
      </w:r>
      <w:r>
        <w:t xml:space="preserve"> dat.</w:t>
      </w:r>
    </w:p>
    <w:p w:rsidR="002B2EA0" w:rsidRDefault="002B2EA0">
      <w:pPr>
        <w:rPr>
          <w:b/>
        </w:rPr>
      </w:pPr>
    </w:p>
    <w:p w:rsidR="002B2EA0" w:rsidRDefault="002B2EA0">
      <w:pPr>
        <w:rPr>
          <w:b/>
        </w:rPr>
      </w:pPr>
    </w:p>
    <w:p w:rsidR="00321298" w:rsidRDefault="00A06506">
      <w:r w:rsidRPr="00321298">
        <w:rPr>
          <w:b/>
        </w:rPr>
        <w:lastRenderedPageBreak/>
        <w:t xml:space="preserve">Aantallen </w:t>
      </w:r>
      <w:r w:rsidR="00321298" w:rsidRPr="00321298">
        <w:rPr>
          <w:b/>
        </w:rPr>
        <w:t>patiënten</w:t>
      </w:r>
      <w:r w:rsidRPr="00321298">
        <w:rPr>
          <w:b/>
        </w:rPr>
        <w:t>’</w:t>
      </w:r>
      <w:r>
        <w:t xml:space="preserve">; </w:t>
      </w:r>
    </w:p>
    <w:p w:rsidR="00AB7384" w:rsidRDefault="00FE34A1">
      <w:r w:rsidRPr="00FE34A1">
        <w:t xml:space="preserve">Men </w:t>
      </w:r>
      <w:r w:rsidR="00A06506" w:rsidRPr="00FE34A1">
        <w:t>goochel</w:t>
      </w:r>
      <w:r w:rsidRPr="00FE34A1">
        <w:t>t</w:t>
      </w:r>
      <w:r w:rsidR="00A06506" w:rsidRPr="00FE34A1">
        <w:t xml:space="preserve"> met</w:t>
      </w:r>
      <w:r w:rsidR="00A06506">
        <w:t xml:space="preserve"> </w:t>
      </w:r>
      <w:r w:rsidR="004A5215">
        <w:t>cijfers,</w:t>
      </w:r>
      <w:r w:rsidR="00677760">
        <w:t xml:space="preserve"> </w:t>
      </w:r>
      <w:r w:rsidR="00423E9A">
        <w:t>nullijn</w:t>
      </w:r>
      <w:r w:rsidR="00B73C49">
        <w:t xml:space="preserve"> </w:t>
      </w:r>
      <w:r w:rsidR="00A06506">
        <w:t>en verst</w:t>
      </w:r>
      <w:r w:rsidR="00321298">
        <w:t>r</w:t>
      </w:r>
      <w:r w:rsidR="00A06506">
        <w:t xml:space="preserve">ekkingen/versus </w:t>
      </w:r>
      <w:r w:rsidR="00321298">
        <w:t>patiënten</w:t>
      </w:r>
      <w:r>
        <w:t>.  D</w:t>
      </w:r>
      <w:r w:rsidR="00030B72">
        <w:t xml:space="preserve">it </w:t>
      </w:r>
      <w:r w:rsidR="00A06506">
        <w:t xml:space="preserve">om </w:t>
      </w:r>
      <w:r w:rsidR="00A4718D">
        <w:t xml:space="preserve">een </w:t>
      </w:r>
      <w:r w:rsidR="00A06506">
        <w:t xml:space="preserve">positief beeld </w:t>
      </w:r>
      <w:r>
        <w:t xml:space="preserve">van de verkoop van medicinale cannabis bij de apotheek </w:t>
      </w:r>
      <w:r w:rsidR="00A06506">
        <w:t>te schetsen</w:t>
      </w:r>
      <w:r>
        <w:t xml:space="preserve"> </w:t>
      </w:r>
      <w:r w:rsidR="00A06506">
        <w:t>.</w:t>
      </w:r>
      <w:r>
        <w:t xml:space="preserve"> </w:t>
      </w:r>
      <w:r w:rsidR="009E206A">
        <w:t xml:space="preserve"> </w:t>
      </w:r>
      <w:r w:rsidR="00AB7384">
        <w:t xml:space="preserve">Voor 1 september </w:t>
      </w:r>
      <w:r>
        <w:t xml:space="preserve">2003 werd het </w:t>
      </w:r>
      <w:r w:rsidR="00030B72">
        <w:t xml:space="preserve"> aantal </w:t>
      </w:r>
      <w:r w:rsidR="00AB7384">
        <w:t>patiënten</w:t>
      </w:r>
      <w:r>
        <w:t xml:space="preserve"> </w:t>
      </w:r>
      <w:r w:rsidRPr="00FE34A1">
        <w:t>die medicinale cannabis gebruikten</w:t>
      </w:r>
      <w:r>
        <w:t xml:space="preserve">, geschat op </w:t>
      </w:r>
      <w:r w:rsidRPr="00FE34A1">
        <w:t>10</w:t>
      </w:r>
      <w:r>
        <w:t xml:space="preserve"> - 15 duizend</w:t>
      </w:r>
      <w:r w:rsidR="004A5215">
        <w:t>.</w:t>
      </w:r>
      <w:r>
        <w:t xml:space="preserve"> </w:t>
      </w:r>
      <w:r w:rsidR="004A5215">
        <w:t xml:space="preserve"> </w:t>
      </w:r>
      <w:r w:rsidR="00AB7384">
        <w:t>Maripharm leverde aan 1000 apotheken</w:t>
      </w:r>
      <w:r w:rsidR="00A06506">
        <w:t>.</w:t>
      </w:r>
    </w:p>
    <w:p w:rsidR="00AB7384" w:rsidRDefault="00AB7384">
      <w:r>
        <w:t>Na de legalisering</w:t>
      </w:r>
      <w:r w:rsidR="00677760">
        <w:t xml:space="preserve"> </w:t>
      </w:r>
      <w:r w:rsidR="00A06506">
        <w:t>op 1 september 2003</w:t>
      </w:r>
      <w:r>
        <w:t xml:space="preserve"> en het verbod op levering va</w:t>
      </w:r>
      <w:r w:rsidR="00321298">
        <w:t>n</w:t>
      </w:r>
      <w:r>
        <w:t xml:space="preserve"> Maripharm </w:t>
      </w:r>
      <w:r w:rsidR="004A5215">
        <w:t xml:space="preserve">en </w:t>
      </w:r>
      <w:r w:rsidR="00423E9A">
        <w:t xml:space="preserve">de </w:t>
      </w:r>
      <w:r>
        <w:t xml:space="preserve">criminalisering van </w:t>
      </w:r>
      <w:r w:rsidR="004A5215">
        <w:t>patiëntenorganisaties,</w:t>
      </w:r>
      <w:r w:rsidR="00677760">
        <w:t xml:space="preserve"> </w:t>
      </w:r>
      <w:r w:rsidR="00A06506">
        <w:t xml:space="preserve">zoals </w:t>
      </w:r>
      <w:r w:rsidR="00423E9A">
        <w:t xml:space="preserve">de </w:t>
      </w:r>
      <w:r w:rsidR="00A06506">
        <w:t xml:space="preserve">Stichting </w:t>
      </w:r>
      <w:r w:rsidR="00321298">
        <w:t>Patiënten</w:t>
      </w:r>
      <w:r w:rsidR="00A06506">
        <w:t xml:space="preserve"> B</w:t>
      </w:r>
      <w:r>
        <w:t>elangen</w:t>
      </w:r>
      <w:r w:rsidR="00A06506">
        <w:t xml:space="preserve"> Medicinale </w:t>
      </w:r>
      <w:r w:rsidR="004A5215">
        <w:t xml:space="preserve">Marihuana </w:t>
      </w:r>
      <w:r w:rsidR="00A06506">
        <w:t xml:space="preserve">van Ger de </w:t>
      </w:r>
      <w:r w:rsidR="004A5215">
        <w:t xml:space="preserve">Zwaan, bleven </w:t>
      </w:r>
      <w:r w:rsidR="00B73C49">
        <w:t>de patiënten massaal bij de apotheek weg</w:t>
      </w:r>
      <w:r w:rsidR="00423E9A">
        <w:t>.</w:t>
      </w:r>
    </w:p>
    <w:p w:rsidR="00A06506" w:rsidRDefault="00A06506">
      <w:r>
        <w:t>De Volkskrant</w:t>
      </w:r>
      <w:r w:rsidR="00A4718D">
        <w:t>*</w:t>
      </w:r>
      <w:r>
        <w:t xml:space="preserve"> meldt op 1</w:t>
      </w:r>
      <w:r w:rsidR="00556992">
        <w:t>1 december 2004 dat 90%</w:t>
      </w:r>
      <w:r>
        <w:t xml:space="preserve"> van de aantallen verwachte kla</w:t>
      </w:r>
      <w:r w:rsidR="00565995">
        <w:t xml:space="preserve">nten weg gebleven </w:t>
      </w:r>
      <w:r w:rsidR="004A5215">
        <w:t>is.</w:t>
      </w:r>
    </w:p>
    <w:p w:rsidR="00B65738" w:rsidRDefault="00A06506">
      <w:r>
        <w:t xml:space="preserve">De grafiek </w:t>
      </w:r>
      <w:r w:rsidR="00423E9A">
        <w:t xml:space="preserve">van de SFK </w:t>
      </w:r>
      <w:r>
        <w:t>over he</w:t>
      </w:r>
      <w:r w:rsidR="00B73C49">
        <w:t xml:space="preserve">t aantal verstrekkingen </w:t>
      </w:r>
      <w:r w:rsidR="004A5215">
        <w:t xml:space="preserve">is onvolledig. </w:t>
      </w:r>
      <w:r w:rsidR="00B73C49">
        <w:t>De nullijn</w:t>
      </w:r>
      <w:r w:rsidR="00543CAF">
        <w:t xml:space="preserve"> is geplaatst in</w:t>
      </w:r>
      <w:r w:rsidR="00677760">
        <w:t xml:space="preserve"> </w:t>
      </w:r>
      <w:r w:rsidR="004A5215">
        <w:t xml:space="preserve">het </w:t>
      </w:r>
      <w:r w:rsidR="00B65738">
        <w:t xml:space="preserve">voorjaar 2004. </w:t>
      </w:r>
      <w:r w:rsidR="00677760">
        <w:t xml:space="preserve">Dat is 9 en half </w:t>
      </w:r>
      <w:r w:rsidR="004A5215">
        <w:t xml:space="preserve">jaar. </w:t>
      </w:r>
      <w:r w:rsidR="00B73C49">
        <w:t xml:space="preserve">Dat is niet </w:t>
      </w:r>
      <w:r w:rsidR="004A5215">
        <w:t xml:space="preserve">juist! </w:t>
      </w:r>
      <w:r w:rsidR="00677760">
        <w:t>H</w:t>
      </w:r>
      <w:r w:rsidR="00B65738">
        <w:t>et st</w:t>
      </w:r>
      <w:r w:rsidR="00030B72">
        <w:t>artpunt had moeten zijn september</w:t>
      </w:r>
      <w:r w:rsidR="00B65738">
        <w:t xml:space="preserve"> 2003</w:t>
      </w:r>
      <w:r w:rsidR="00556992">
        <w:t xml:space="preserve">, dat is 10 </w:t>
      </w:r>
      <w:r w:rsidR="004A5215">
        <w:t xml:space="preserve">jaar! </w:t>
      </w:r>
      <w:r w:rsidR="00B65738">
        <w:t xml:space="preserve">Dat had een goed en volledig beeld </w:t>
      </w:r>
      <w:r w:rsidR="004A5215">
        <w:t xml:space="preserve">gegeven. </w:t>
      </w:r>
      <w:r w:rsidR="00B73C49">
        <w:t>Er is nu een lege ruimte tussen de grafieklijn en de nullijn</w:t>
      </w:r>
      <w:r w:rsidR="00633618">
        <w:t xml:space="preserve">. </w:t>
      </w:r>
      <w:r w:rsidR="00030B72">
        <w:t>De BSEMC is</w:t>
      </w:r>
      <w:r w:rsidR="00677760">
        <w:t xml:space="preserve"> zo vrij geweest een </w:t>
      </w:r>
      <w:r w:rsidR="004A5215">
        <w:t xml:space="preserve">aangepaste, </w:t>
      </w:r>
      <w:r w:rsidR="00030B72">
        <w:t xml:space="preserve">accurate </w:t>
      </w:r>
      <w:r w:rsidR="00531676">
        <w:t>versie van de grafiek te maken.</w:t>
      </w:r>
    </w:p>
    <w:p w:rsidR="005E6828" w:rsidRDefault="002A49C3">
      <w:r>
        <w:rPr>
          <w:noProof/>
          <w:lang w:eastAsia="nl-NL"/>
        </w:rPr>
        <w:drawing>
          <wp:inline distT="0" distB="0" distL="0" distR="0">
            <wp:extent cx="5848350" cy="4210050"/>
            <wp:effectExtent l="19050" t="0" r="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5848350" cy="4210050"/>
                    </a:xfrm>
                    <a:prstGeom prst="rect">
                      <a:avLst/>
                    </a:prstGeom>
                    <a:noFill/>
                    <a:ln w="9525">
                      <a:noFill/>
                      <a:miter lim="800000"/>
                      <a:headEnd/>
                      <a:tailEnd/>
                    </a:ln>
                  </pic:spPr>
                </pic:pic>
              </a:graphicData>
            </a:graphic>
          </wp:inline>
        </w:drawing>
      </w:r>
    </w:p>
    <w:p w:rsidR="00F91696" w:rsidRDefault="00F91696" w:rsidP="00F91696">
      <w:r>
        <w:t xml:space="preserve">Laten we uitgaan van 10.000 patiënten die cannabis medicinaal </w:t>
      </w:r>
      <w:r w:rsidRPr="00FE34A1">
        <w:t>gebruiken</w:t>
      </w:r>
      <w:r>
        <w:rPr>
          <w:color w:val="FF0000"/>
        </w:rPr>
        <w:t xml:space="preserve"> </w:t>
      </w:r>
      <w:r>
        <w:t>en dat de gebruikte dosis cannabis al die jaren hetzelfde is gebleven. Die 10.000 patiënten gebruiken volgens SFK vijf en halve verstrekking per jaar. Voor 10.000 patiënten is dat 55000 verstrekkingen. Het aantal van de 6000 in 2004 verstrekkingen komt overeen met 1200 patiënten. 90 % bleef dus weg.</w:t>
      </w:r>
    </w:p>
    <w:p w:rsidR="00030B72" w:rsidRDefault="00F91696" w:rsidP="00F91696">
      <w:pPr>
        <w:rPr>
          <w:b/>
        </w:rPr>
      </w:pPr>
      <w:r>
        <w:lastRenderedPageBreak/>
        <w:t>De grafiek kwam dus met een sterke daling van 55000 verstrekkingen in 2003, via 6000 in 2004, naar een prognose van 14000 in 2013! Dat noemen wij geen toename van het gebruik van medicinale cannabis maar een knock-out….het BMC lijkt na 10 jaar iets overeind te krabbelen maar is bij lange na niet op het niveau van voor de legalisering. Sterker nog als je gemiddelde dosis van 3 gram aanhoudt zijn er nog slechts 140 patiënten over.</w:t>
      </w:r>
    </w:p>
    <w:p w:rsidR="00030B72" w:rsidRDefault="00030B72">
      <w:pPr>
        <w:rPr>
          <w:b/>
        </w:rPr>
      </w:pPr>
    </w:p>
    <w:p w:rsidR="00B65738" w:rsidRPr="00321298" w:rsidRDefault="00B65738">
      <w:pPr>
        <w:rPr>
          <w:b/>
        </w:rPr>
      </w:pPr>
      <w:r w:rsidRPr="00321298">
        <w:rPr>
          <w:b/>
        </w:rPr>
        <w:t xml:space="preserve"> Gebruikte </w:t>
      </w:r>
      <w:r w:rsidR="004A5215" w:rsidRPr="00321298">
        <w:rPr>
          <w:b/>
        </w:rPr>
        <w:t xml:space="preserve">hoeveelheid </w:t>
      </w:r>
      <w:r w:rsidRPr="00321298">
        <w:rPr>
          <w:b/>
        </w:rPr>
        <w:t>cannabis per patiënt.</w:t>
      </w:r>
    </w:p>
    <w:p w:rsidR="004A4463" w:rsidRDefault="005E6828">
      <w:r>
        <w:t>D</w:t>
      </w:r>
      <w:r w:rsidR="00B65738">
        <w:t xml:space="preserve">e gebruikte </w:t>
      </w:r>
      <w:r w:rsidR="004A5215">
        <w:t xml:space="preserve">hoeveelheid </w:t>
      </w:r>
      <w:r w:rsidR="00B65738">
        <w:t xml:space="preserve">cannabis per </w:t>
      </w:r>
      <w:r w:rsidR="00321298">
        <w:t>patiënt</w:t>
      </w:r>
      <w:r w:rsidR="00B65738">
        <w:t xml:space="preserve"> klopt niet! Volgens het I.A.C.M is de gemiddelde dosis per </w:t>
      </w:r>
      <w:r w:rsidR="00321298">
        <w:t>patiënt</w:t>
      </w:r>
      <w:r w:rsidR="00B65738">
        <w:t xml:space="preserve"> 3 gram per </w:t>
      </w:r>
      <w:r w:rsidR="004A5215">
        <w:t>dag</w:t>
      </w:r>
      <w:r w:rsidR="004A5215" w:rsidRPr="00B17C18">
        <w:t xml:space="preserve">. </w:t>
      </w:r>
      <w:r w:rsidR="00906A25" w:rsidRPr="00B17C18">
        <w:t xml:space="preserve">Er zijn patiënten die 30 gram </w:t>
      </w:r>
      <w:r w:rsidR="005A6700" w:rsidRPr="00B17C18">
        <w:t xml:space="preserve">cannabis </w:t>
      </w:r>
      <w:r w:rsidR="00906A25" w:rsidRPr="00B17C18">
        <w:t xml:space="preserve">per dag van hun arts voorgeschreven krijgen.  </w:t>
      </w:r>
      <w:r w:rsidR="00B65738" w:rsidRPr="00B17C18">
        <w:t>Min</w:t>
      </w:r>
      <w:r w:rsidR="00B65738">
        <w:t>ister Schippers meldde in vorig</w:t>
      </w:r>
      <w:r w:rsidR="00633618">
        <w:t>e</w:t>
      </w:r>
      <w:r w:rsidR="00B65738">
        <w:t xml:space="preserve"> jaren dat</w:t>
      </w:r>
      <w:r w:rsidR="00677760">
        <w:t>, g</w:t>
      </w:r>
      <w:r w:rsidR="00B65738">
        <w:t>ezien de cijfers</w:t>
      </w:r>
      <w:r w:rsidR="00633618">
        <w:t>,</w:t>
      </w:r>
      <w:r w:rsidR="00B65738">
        <w:t xml:space="preserve"> de </w:t>
      </w:r>
      <w:r w:rsidR="00321298">
        <w:t>patiënten</w:t>
      </w:r>
      <w:r w:rsidR="00B65738">
        <w:t xml:space="preserve"> 0,5 gram per dag gebruikten</w:t>
      </w:r>
      <w:r w:rsidR="00B17C18">
        <w:t xml:space="preserve"> (</w:t>
      </w:r>
      <w:r w:rsidR="004A4463">
        <w:t>* Antwoord Schippers van der Ham; 102kg cannabis = 558 patiënten )</w:t>
      </w:r>
      <w:r w:rsidR="00B65738">
        <w:t>.</w:t>
      </w:r>
    </w:p>
    <w:p w:rsidR="00565995" w:rsidRDefault="00B65738">
      <w:r>
        <w:t xml:space="preserve"> </w:t>
      </w:r>
      <w:r w:rsidR="00321298">
        <w:t>Dat is al bijna een homeopathische dosis</w:t>
      </w:r>
      <w:r w:rsidR="00906A25">
        <w:t>.</w:t>
      </w:r>
      <w:r w:rsidR="009B4AB9">
        <w:t xml:space="preserve"> </w:t>
      </w:r>
    </w:p>
    <w:p w:rsidR="00FE34A1" w:rsidRDefault="00906A25">
      <w:r w:rsidRPr="00B17C18">
        <w:t>Volgens de SFK</w:t>
      </w:r>
      <w:r>
        <w:rPr>
          <w:color w:val="FF0000"/>
        </w:rPr>
        <w:t xml:space="preserve"> </w:t>
      </w:r>
      <w:r w:rsidR="00B65738">
        <w:t xml:space="preserve">wordt het gebruik per </w:t>
      </w:r>
      <w:r w:rsidR="00321298">
        <w:t>patiënt</w:t>
      </w:r>
      <w:r w:rsidR="00B17C18">
        <w:t xml:space="preserve"> nu</w:t>
      </w:r>
      <w:r w:rsidR="00321298">
        <w:t xml:space="preserve"> no</w:t>
      </w:r>
      <w:r w:rsidR="00B65738">
        <w:t xml:space="preserve">g lager </w:t>
      </w:r>
      <w:r w:rsidR="00B17C18">
        <w:t>namelijk</w:t>
      </w:r>
      <w:r w:rsidR="00321298">
        <w:t xml:space="preserve"> </w:t>
      </w:r>
      <w:r w:rsidR="00677760">
        <w:t xml:space="preserve">0,2 gram per </w:t>
      </w:r>
      <w:r w:rsidR="004A5215">
        <w:t xml:space="preserve">dag, </w:t>
      </w:r>
      <w:r w:rsidR="00EA1F45">
        <w:t xml:space="preserve">5,5 x 14 </w:t>
      </w:r>
      <w:r w:rsidR="00633618">
        <w:t xml:space="preserve">gram = 77 gram per jaar! </w:t>
      </w:r>
      <w:r w:rsidR="00030B72">
        <w:t>Dit is n</w:t>
      </w:r>
      <w:r w:rsidR="00EA1F45">
        <w:t xml:space="preserve">iet </w:t>
      </w:r>
      <w:r w:rsidR="00633618">
        <w:t xml:space="preserve">erg </w:t>
      </w:r>
      <w:r w:rsidR="00EA1F45">
        <w:t>realistisch</w:t>
      </w:r>
      <w:r w:rsidR="00B17C18">
        <w:t xml:space="preserve">. </w:t>
      </w:r>
      <w:r w:rsidR="004C7D12">
        <w:t>De geha</w:t>
      </w:r>
      <w:r w:rsidR="005018AC">
        <w:t xml:space="preserve">nteerde rekenmethode deugt </w:t>
      </w:r>
      <w:r w:rsidR="004A5215">
        <w:t xml:space="preserve">niet! </w:t>
      </w:r>
    </w:p>
    <w:p w:rsidR="0092716A" w:rsidRDefault="004C7D12">
      <w:r>
        <w:t xml:space="preserve">2000 </w:t>
      </w:r>
      <w:r w:rsidR="00565995">
        <w:t>patiënten</w:t>
      </w:r>
      <w:r>
        <w:t xml:space="preserve"> gebruikten 77</w:t>
      </w:r>
      <w:r w:rsidR="00677760">
        <w:t xml:space="preserve"> gram cannabis per jaar</w:t>
      </w:r>
      <w:r>
        <w:t xml:space="preserve">, dat is totaal 154 kg </w:t>
      </w:r>
      <w:r w:rsidR="004A5215">
        <w:t>cannabis</w:t>
      </w:r>
      <w:r w:rsidR="004A5215" w:rsidRPr="00B17C18">
        <w:t xml:space="preserve">. </w:t>
      </w:r>
      <w:r w:rsidR="00906A25" w:rsidRPr="00B17C18">
        <w:t>Bij 0,5 gram gebruik</w:t>
      </w:r>
      <w:r w:rsidR="004A4463" w:rsidRPr="00B17C18">
        <w:t>( 182,5 gram per jaar</w:t>
      </w:r>
      <w:r w:rsidR="00906A25" w:rsidRPr="00B17C18">
        <w:t xml:space="preserve"> is dat voldoende voor 844 </w:t>
      </w:r>
      <w:r w:rsidR="00B17C18" w:rsidRPr="00B17C18">
        <w:t>patiënten</w:t>
      </w:r>
      <w:r w:rsidR="00B17C18">
        <w:t xml:space="preserve">. </w:t>
      </w:r>
      <w:r w:rsidR="00906A25">
        <w:rPr>
          <w:color w:val="FF0000"/>
        </w:rPr>
        <w:t xml:space="preserve"> </w:t>
      </w:r>
      <w:r>
        <w:t>Als de g</w:t>
      </w:r>
      <w:r w:rsidR="00565995">
        <w:t>emiddelde dosis 3 gram per d</w:t>
      </w:r>
      <w:r w:rsidR="00677760">
        <w:t>ag is (</w:t>
      </w:r>
      <w:r>
        <w:t xml:space="preserve">1095 gram per </w:t>
      </w:r>
      <w:r w:rsidR="004A5215">
        <w:t xml:space="preserve">jaar), </w:t>
      </w:r>
      <w:r>
        <w:t>dan is deze 15</w:t>
      </w:r>
      <w:r w:rsidRPr="00B17C18">
        <w:t xml:space="preserve">4 kg </w:t>
      </w:r>
      <w:r w:rsidR="00760200" w:rsidRPr="00B17C18">
        <w:t xml:space="preserve">niet </w:t>
      </w:r>
      <w:r w:rsidRPr="00B17C18">
        <w:t xml:space="preserve">voldoende </w:t>
      </w:r>
      <w:r w:rsidR="00760200" w:rsidRPr="00B17C18">
        <w:t xml:space="preserve">voor 2000 </w:t>
      </w:r>
      <w:r w:rsidR="005A6700" w:rsidRPr="00B17C18">
        <w:t>of 884</w:t>
      </w:r>
      <w:r w:rsidR="005A6700">
        <w:rPr>
          <w:color w:val="FF0000"/>
        </w:rPr>
        <w:t xml:space="preserve"> </w:t>
      </w:r>
      <w:r w:rsidR="004A5215">
        <w:t xml:space="preserve">maar </w:t>
      </w:r>
      <w:r>
        <w:t xml:space="preserve">voor </w:t>
      </w:r>
      <w:r w:rsidR="00760200">
        <w:t xml:space="preserve">slechts </w:t>
      </w:r>
      <w:r>
        <w:t xml:space="preserve">140 </w:t>
      </w:r>
      <w:r w:rsidR="004A5215">
        <w:t xml:space="preserve">patiënten. </w:t>
      </w:r>
      <w:r w:rsidR="008A6CAA">
        <w:t xml:space="preserve">Het aantal patiënten is dus nog verder </w:t>
      </w:r>
      <w:r w:rsidR="004A5215">
        <w:t xml:space="preserve">gedaald. </w:t>
      </w:r>
      <w:r w:rsidR="00677760">
        <w:t>W</w:t>
      </w:r>
      <w:r w:rsidR="0092716A">
        <w:t>aren er in 2004 nog 1200,</w:t>
      </w:r>
      <w:r w:rsidR="00677760">
        <w:t xml:space="preserve"> </w:t>
      </w:r>
      <w:r w:rsidR="008A6CAA">
        <w:t>nu zijn dat er nog 140.</w:t>
      </w:r>
    </w:p>
    <w:p w:rsidR="0092716A" w:rsidRDefault="008A6CAA">
      <w:r>
        <w:t xml:space="preserve">Nogmaals een daling van </w:t>
      </w:r>
      <w:r w:rsidR="004A5215">
        <w:t>90%.</w:t>
      </w:r>
      <w:r w:rsidR="00A4718D">
        <w:t xml:space="preserve"> </w:t>
      </w:r>
    </w:p>
    <w:p w:rsidR="004A4463" w:rsidRPr="00B17C18" w:rsidRDefault="004A4463">
      <w:r w:rsidRPr="00B17C18">
        <w:t xml:space="preserve">De SFK laat de gebruikte dosis per </w:t>
      </w:r>
      <w:r w:rsidR="00B17C18" w:rsidRPr="00B17C18">
        <w:t>patiënt</w:t>
      </w:r>
      <w:r w:rsidRPr="00B17C18">
        <w:t xml:space="preserve"> dalen om aan het aantal gewenste </w:t>
      </w:r>
      <w:r w:rsidR="00B17C18" w:rsidRPr="00B17C18">
        <w:t>patiënten</w:t>
      </w:r>
      <w:r w:rsidR="00B17C18">
        <w:t xml:space="preserve"> te komen zodat een</w:t>
      </w:r>
      <w:r w:rsidRPr="00B17C18">
        <w:t xml:space="preserve"> stijgende lijn  in de grafiek </w:t>
      </w:r>
      <w:r w:rsidR="00B17C18">
        <w:t>ingekleurd</w:t>
      </w:r>
      <w:r w:rsidR="005A6700" w:rsidRPr="00B17C18">
        <w:t xml:space="preserve"> </w:t>
      </w:r>
      <w:r w:rsidRPr="00B17C18">
        <w:t xml:space="preserve"> kan worden.</w:t>
      </w:r>
    </w:p>
    <w:p w:rsidR="004A4463" w:rsidRDefault="004A4463" w:rsidP="004A4463">
      <w:r>
        <w:t>Om 2000 patiënten van 3 gram cannabis te voorzien is 2190 kg ca</w:t>
      </w:r>
      <w:r w:rsidR="00F91696">
        <w:t xml:space="preserve">nnabis nodig. Dat is ver </w:t>
      </w:r>
      <w:r>
        <w:t xml:space="preserve">boven de productiecapaciteit van </w:t>
      </w:r>
      <w:proofErr w:type="spellStart"/>
      <w:r>
        <w:t>Bedrocan</w:t>
      </w:r>
      <w:proofErr w:type="spellEnd"/>
      <w:r>
        <w:t>.  Die</w:t>
      </w:r>
      <w:r w:rsidR="00745C1D">
        <w:t xml:space="preserve"> was in 2008 400kg per jaar waarvan maar 25% (100kg) benut werd   ( *Interview </w:t>
      </w:r>
      <w:proofErr w:type="spellStart"/>
      <w:r w:rsidR="00745C1D">
        <w:t>Tjalling</w:t>
      </w:r>
      <w:proofErr w:type="spellEnd"/>
      <w:r w:rsidR="00745C1D">
        <w:t xml:space="preserve"> </w:t>
      </w:r>
      <w:proofErr w:type="spellStart"/>
      <w:r w:rsidR="00745C1D">
        <w:t>Erkelens</w:t>
      </w:r>
      <w:proofErr w:type="spellEnd"/>
      <w:r w:rsidR="00DF1135">
        <w:t xml:space="preserve"> teler </w:t>
      </w:r>
      <w:proofErr w:type="spellStart"/>
      <w:r w:rsidR="00DF1135">
        <w:t>Bedrocan</w:t>
      </w:r>
      <w:proofErr w:type="spellEnd"/>
      <w:r w:rsidR="00745C1D">
        <w:t xml:space="preserve"> in </w:t>
      </w:r>
      <w:proofErr w:type="spellStart"/>
      <w:r w:rsidR="00745C1D">
        <w:t>Essensie</w:t>
      </w:r>
      <w:proofErr w:type="spellEnd"/>
      <w:r w:rsidR="00745C1D">
        <w:t xml:space="preserve">  </w:t>
      </w:r>
      <w:proofErr w:type="spellStart"/>
      <w:r w:rsidR="00745C1D">
        <w:t>nov</w:t>
      </w:r>
      <w:proofErr w:type="spellEnd"/>
      <w:r w:rsidR="00745C1D">
        <w:t xml:space="preserve"> 2008)</w:t>
      </w:r>
    </w:p>
    <w:p w:rsidR="004A4463" w:rsidRPr="004A4463" w:rsidRDefault="004A4463">
      <w:pPr>
        <w:rPr>
          <w:color w:val="FF0000"/>
        </w:rPr>
      </w:pPr>
    </w:p>
    <w:p w:rsidR="0092716A" w:rsidRDefault="0092716A"/>
    <w:p w:rsidR="00543CAF" w:rsidRDefault="00EA1F45">
      <w:pPr>
        <w:rPr>
          <w:b/>
        </w:rPr>
      </w:pPr>
      <w:r w:rsidRPr="00321298">
        <w:rPr>
          <w:b/>
        </w:rPr>
        <w:t xml:space="preserve"> De suggestie wordt gewekt dat verzeker</w:t>
      </w:r>
      <w:r w:rsidR="00556992">
        <w:rPr>
          <w:b/>
        </w:rPr>
        <w:t>aar</w:t>
      </w:r>
      <w:r w:rsidRPr="00321298">
        <w:rPr>
          <w:b/>
        </w:rPr>
        <w:t xml:space="preserve">s cannabis </w:t>
      </w:r>
      <w:r w:rsidR="004A5215" w:rsidRPr="00321298">
        <w:rPr>
          <w:b/>
        </w:rPr>
        <w:t>vergoeden!</w:t>
      </w:r>
    </w:p>
    <w:p w:rsidR="00633618" w:rsidRDefault="00EA1F45">
      <w:r>
        <w:t>Zorgverzekeraars kenne</w:t>
      </w:r>
      <w:r w:rsidR="00760200">
        <w:t>n allerlei vergoedingsregels! Dit is waar</w:t>
      </w:r>
      <w:r w:rsidR="00AF561B">
        <w:t>, maar het is wèè</w:t>
      </w:r>
      <w:r>
        <w:t>r niet de vol</w:t>
      </w:r>
      <w:r w:rsidR="00556992">
        <w:t>ledige waarheid. De vergoedingsregelingen</w:t>
      </w:r>
      <w:r>
        <w:t xml:space="preserve"> hebben elke keer beperkingen waardoor in de praktijk de </w:t>
      </w:r>
      <w:r w:rsidR="001B3994">
        <w:t>patiënt</w:t>
      </w:r>
      <w:r>
        <w:t xml:space="preserve"> </w:t>
      </w:r>
      <w:r w:rsidR="00760200">
        <w:t xml:space="preserve">steeds </w:t>
      </w:r>
      <w:r>
        <w:t xml:space="preserve">achter het net </w:t>
      </w:r>
      <w:r w:rsidR="004A5215">
        <w:t xml:space="preserve">vist. </w:t>
      </w:r>
      <w:r w:rsidR="001B3994">
        <w:t xml:space="preserve">Of alleen de </w:t>
      </w:r>
      <w:r w:rsidR="00760200">
        <w:t>niet effectieve</w:t>
      </w:r>
      <w:r w:rsidR="00633618">
        <w:t xml:space="preserve"> </w:t>
      </w:r>
      <w:r w:rsidR="001B3994">
        <w:t xml:space="preserve">apothekers cannabis wordt vergoedt en </w:t>
      </w:r>
      <w:r w:rsidR="00556992">
        <w:t xml:space="preserve">dan </w:t>
      </w:r>
      <w:r w:rsidR="001B3994">
        <w:t xml:space="preserve">vaak </w:t>
      </w:r>
      <w:r w:rsidR="00543CAF">
        <w:t xml:space="preserve">ook nog </w:t>
      </w:r>
      <w:r w:rsidR="001B3994">
        <w:t xml:space="preserve">met een </w:t>
      </w:r>
      <w:r w:rsidR="004A5215">
        <w:t xml:space="preserve">vergoedingsmaximum. </w:t>
      </w:r>
      <w:r w:rsidR="001B3994">
        <w:t xml:space="preserve">De </w:t>
      </w:r>
      <w:r w:rsidR="00FE34A1">
        <w:t xml:space="preserve">zorgverzekeraar </w:t>
      </w:r>
      <w:r w:rsidR="006A675B">
        <w:t xml:space="preserve">De </w:t>
      </w:r>
      <w:r w:rsidR="001B3994" w:rsidRPr="006A675B">
        <w:t>Friesland</w:t>
      </w:r>
      <w:r w:rsidR="001B3994" w:rsidRPr="00677760">
        <w:rPr>
          <w:color w:val="FF0000"/>
        </w:rPr>
        <w:t xml:space="preserve"> </w:t>
      </w:r>
      <w:r w:rsidR="001B3994">
        <w:t>vergoedt ook coffeeshopcannabis maar het maximale bedrag is 840 euro per jaar. Dus bij drie gram gebruik kun je dan vier weken vooruit en de rest van het jaar zie je maar.</w:t>
      </w:r>
      <w:r w:rsidR="00760200">
        <w:t xml:space="preserve"> Vergoeding van kosten van zelfkweek zijn onbespreekbaar.</w:t>
      </w:r>
    </w:p>
    <w:p w:rsidR="00EA1F45" w:rsidRDefault="001B3994">
      <w:r>
        <w:lastRenderedPageBreak/>
        <w:t xml:space="preserve">Het staat de verzekeraar vrij om te </w:t>
      </w:r>
      <w:r w:rsidR="004A5215">
        <w:t>vergoeden,</w:t>
      </w:r>
      <w:r>
        <w:t xml:space="preserve"> maar als</w:t>
      </w:r>
      <w:r w:rsidR="00760200">
        <w:t xml:space="preserve"> </w:t>
      </w:r>
      <w:r w:rsidR="004A5215">
        <w:t xml:space="preserve">het </w:t>
      </w:r>
      <w:r w:rsidR="00677760">
        <w:t xml:space="preserve">op betalen </w:t>
      </w:r>
      <w:r w:rsidR="004A5215">
        <w:t>aankomt,</w:t>
      </w:r>
      <w:r w:rsidR="00760200">
        <w:t xml:space="preserve"> stelt Rudolf</w:t>
      </w:r>
      <w:r w:rsidR="00677760">
        <w:t>’</w:t>
      </w:r>
      <w:r w:rsidR="00760200">
        <w:t>s</w:t>
      </w:r>
      <w:r>
        <w:t xml:space="preserve"> verzeke</w:t>
      </w:r>
      <w:r w:rsidR="00677760">
        <w:t>raar</w:t>
      </w:r>
      <w:r w:rsidR="00C70F78">
        <w:t>,</w:t>
      </w:r>
      <w:r w:rsidR="00677760">
        <w:t xml:space="preserve"> </w:t>
      </w:r>
      <w:r w:rsidR="00C70F78">
        <w:t xml:space="preserve">het </w:t>
      </w:r>
      <w:r w:rsidR="004A5215">
        <w:t xml:space="preserve">IZZ, </w:t>
      </w:r>
      <w:r w:rsidR="00543F83">
        <w:t xml:space="preserve">zich keihard </w:t>
      </w:r>
      <w:r w:rsidR="004A5215">
        <w:t xml:space="preserve">op. </w:t>
      </w:r>
      <w:r w:rsidR="00C70F78">
        <w:t xml:space="preserve">In de reclamecampagnes </w:t>
      </w:r>
      <w:r w:rsidR="00677760">
        <w:t xml:space="preserve">van IZZ </w:t>
      </w:r>
      <w:r w:rsidR="00C70F78">
        <w:t>staat de patiënt voorop maar v</w:t>
      </w:r>
      <w:r w:rsidR="00543F83">
        <w:t xml:space="preserve">oor </w:t>
      </w:r>
      <w:r>
        <w:t xml:space="preserve">een </w:t>
      </w:r>
      <w:r w:rsidR="00AF561B">
        <w:t>coulanceregeling</w:t>
      </w:r>
      <w:r w:rsidR="00565995">
        <w:t xml:space="preserve"> </w:t>
      </w:r>
      <w:r w:rsidR="00E6121E">
        <w:t xml:space="preserve">voor Rudolf </w:t>
      </w:r>
      <w:r w:rsidR="00565995">
        <w:t>was geen ruimte</w:t>
      </w:r>
      <w:r w:rsidR="00677760">
        <w:t>. O</w:t>
      </w:r>
      <w:r w:rsidR="00E6121E">
        <w:t>ndanks z</w:t>
      </w:r>
      <w:r>
        <w:t xml:space="preserve">ijn medische </w:t>
      </w:r>
      <w:r w:rsidR="004A5215">
        <w:t xml:space="preserve">noodtoestand, </w:t>
      </w:r>
      <w:r>
        <w:t xml:space="preserve">smeekbedes van specialisten en </w:t>
      </w:r>
      <w:r w:rsidR="00633618">
        <w:t xml:space="preserve">diverse </w:t>
      </w:r>
      <w:r w:rsidR="00677760">
        <w:t xml:space="preserve">rechtszaken; </w:t>
      </w:r>
      <w:r w:rsidR="004A5215">
        <w:t xml:space="preserve">het </w:t>
      </w:r>
      <w:r w:rsidR="00DF4033">
        <w:t>mocht</w:t>
      </w:r>
      <w:r w:rsidR="00677760">
        <w:t xml:space="preserve"> niet baten </w:t>
      </w:r>
      <w:r w:rsidR="0092716A">
        <w:t>(*</w:t>
      </w:r>
      <w:r>
        <w:t xml:space="preserve"> </w:t>
      </w:r>
      <w:r w:rsidR="0092716A">
        <w:t>LJN BU 9487)</w:t>
      </w:r>
      <w:r w:rsidR="00677760">
        <w:t>.</w:t>
      </w:r>
      <w:r w:rsidR="00C70F78">
        <w:t xml:space="preserve"> Cassatie bi</w:t>
      </w:r>
      <w:r w:rsidR="00677760">
        <w:t>j de Hoge Raad bleek onmogelijk</w:t>
      </w:r>
      <w:r w:rsidR="00C70F78">
        <w:t xml:space="preserve">. Geen kans op een laatste </w:t>
      </w:r>
      <w:r w:rsidR="004A5215">
        <w:t xml:space="preserve">strohalm. </w:t>
      </w:r>
      <w:r w:rsidR="00C70F78">
        <w:t>De patiënt moet het onaanvaardbare maar aanvaarden zegt de</w:t>
      </w:r>
      <w:r w:rsidR="00E6121E">
        <w:t xml:space="preserve"> zorg</w:t>
      </w:r>
      <w:r w:rsidR="00C70F78">
        <w:t>wet.</w:t>
      </w:r>
    </w:p>
    <w:p w:rsidR="00565995" w:rsidRDefault="00760200">
      <w:pPr>
        <w:rPr>
          <w:b/>
        </w:rPr>
      </w:pPr>
      <w:r>
        <w:rPr>
          <w:b/>
        </w:rPr>
        <w:t>Het n</w:t>
      </w:r>
      <w:r w:rsidR="00565995" w:rsidRPr="00565995">
        <w:rPr>
          <w:b/>
        </w:rPr>
        <w:t xml:space="preserve">iet vergoeden vanwege </w:t>
      </w:r>
      <w:r w:rsidR="004A5215" w:rsidRPr="00565995">
        <w:rPr>
          <w:b/>
        </w:rPr>
        <w:t>onvoldoend</w:t>
      </w:r>
      <w:r w:rsidR="00565995" w:rsidRPr="00565995">
        <w:rPr>
          <w:b/>
        </w:rPr>
        <w:t xml:space="preserve"> bewijs</w:t>
      </w:r>
      <w:r>
        <w:rPr>
          <w:b/>
        </w:rPr>
        <w:t xml:space="preserve"> van de </w:t>
      </w:r>
      <w:r w:rsidR="00565995" w:rsidRPr="00565995">
        <w:rPr>
          <w:b/>
        </w:rPr>
        <w:t>werking</w:t>
      </w:r>
      <w:r w:rsidR="00543F83">
        <w:rPr>
          <w:b/>
        </w:rPr>
        <w:t xml:space="preserve"> cannabis</w:t>
      </w:r>
      <w:r>
        <w:rPr>
          <w:b/>
        </w:rPr>
        <w:t>.</w:t>
      </w:r>
    </w:p>
    <w:p w:rsidR="00543CAF" w:rsidRPr="00543CAF" w:rsidRDefault="00543CAF">
      <w:r w:rsidRPr="00543CAF">
        <w:t xml:space="preserve">Minister Schippers </w:t>
      </w:r>
      <w:r w:rsidR="00677760">
        <w:t>van WVS</w:t>
      </w:r>
      <w:r>
        <w:t xml:space="preserve"> </w:t>
      </w:r>
      <w:r w:rsidR="004A5215">
        <w:t xml:space="preserve">weet </w:t>
      </w:r>
      <w:r w:rsidRPr="00543CAF">
        <w:t>hoe ze de gemoederen moet bespelen</w:t>
      </w:r>
      <w:r w:rsidR="00677760">
        <w:t>. O</w:t>
      </w:r>
      <w:r>
        <w:t xml:space="preserve">ver </w:t>
      </w:r>
      <w:r w:rsidR="001E2DD6">
        <w:t xml:space="preserve">het </w:t>
      </w:r>
      <w:r>
        <w:t xml:space="preserve">vergoeden in </w:t>
      </w:r>
      <w:r w:rsidR="001E2DD6">
        <w:t>m</w:t>
      </w:r>
      <w:r w:rsidR="00677760">
        <w:t xml:space="preserve">edische noodsituaties meldde zij in een </w:t>
      </w:r>
      <w:r>
        <w:t>radio</w:t>
      </w:r>
      <w:r w:rsidR="00677760">
        <w:t xml:space="preserve"> </w:t>
      </w:r>
      <w:r w:rsidR="004A5215">
        <w:t xml:space="preserve">uitzending </w:t>
      </w:r>
      <w:r>
        <w:t>“ Als je een rotziekte hebt en er is een middel</w:t>
      </w:r>
      <w:r w:rsidR="00677760">
        <w:t xml:space="preserve"> dat werkt dan moet dat vergoed</w:t>
      </w:r>
      <w:r>
        <w:t xml:space="preserve"> </w:t>
      </w:r>
      <w:r w:rsidR="004A5215">
        <w:t xml:space="preserve">worden. </w:t>
      </w:r>
      <w:r>
        <w:t xml:space="preserve">Dat staat buiten </w:t>
      </w:r>
      <w:r w:rsidR="004A5215">
        <w:t xml:space="preserve">kijf. </w:t>
      </w:r>
      <w:r>
        <w:t xml:space="preserve">Maar het moet wel werken”. </w:t>
      </w:r>
    </w:p>
    <w:p w:rsidR="009E206A" w:rsidRDefault="001E2DD6">
      <w:r>
        <w:t>Is het dan niet</w:t>
      </w:r>
      <w:r w:rsidR="00B51372">
        <w:t xml:space="preserve"> </w:t>
      </w:r>
      <w:r w:rsidR="009E206A">
        <w:t xml:space="preserve">vreemd dat het BMC meldt dat de werkzaamheid van </w:t>
      </w:r>
      <w:r w:rsidR="004A5215">
        <w:t xml:space="preserve">cannabis </w:t>
      </w:r>
      <w:r w:rsidR="009E206A">
        <w:t>wetenschappelijk voldoende is aangetoond bij de genoemde indicaties e</w:t>
      </w:r>
      <w:r w:rsidR="00556992">
        <w:t xml:space="preserve">n </w:t>
      </w:r>
      <w:r w:rsidR="00543F83">
        <w:t xml:space="preserve">dat </w:t>
      </w:r>
      <w:r w:rsidR="004A5215">
        <w:t xml:space="preserve">tegelijkertijd </w:t>
      </w:r>
      <w:r w:rsidR="001B3994">
        <w:t>cannabis</w:t>
      </w:r>
      <w:r w:rsidR="00934AB9">
        <w:t xml:space="preserve"> formeel niet wordt toegelaten</w:t>
      </w:r>
      <w:r w:rsidR="00556992">
        <w:t xml:space="preserve"> </w:t>
      </w:r>
      <w:r w:rsidR="00934AB9">
        <w:t>a</w:t>
      </w:r>
      <w:r w:rsidR="00677760">
        <w:t xml:space="preserve">ls geregistreerd </w:t>
      </w:r>
      <w:r w:rsidR="004A5215">
        <w:t>medicijn?</w:t>
      </w:r>
      <w:r w:rsidR="00677760">
        <w:t xml:space="preserve"> </w:t>
      </w:r>
      <w:r>
        <w:t>Deze</w:t>
      </w:r>
      <w:r w:rsidR="009E206A">
        <w:t xml:space="preserve"> afwijzing </w:t>
      </w:r>
      <w:r w:rsidR="004A5215">
        <w:t>berust,</w:t>
      </w:r>
      <w:r w:rsidR="00924720">
        <w:t xml:space="preserve"> v</w:t>
      </w:r>
      <w:r>
        <w:t xml:space="preserve">olgens minister </w:t>
      </w:r>
      <w:r w:rsidR="004A5215">
        <w:t xml:space="preserve">Schippers, </w:t>
      </w:r>
      <w:r>
        <w:t>op de</w:t>
      </w:r>
      <w:r w:rsidR="00924720">
        <w:t xml:space="preserve"> zogenaamde </w:t>
      </w:r>
      <w:r w:rsidR="004A5215">
        <w:t xml:space="preserve">afwezigheid </w:t>
      </w:r>
      <w:r w:rsidR="009E206A">
        <w:t xml:space="preserve">van </w:t>
      </w:r>
      <w:r w:rsidR="004A5215">
        <w:t xml:space="preserve">bewijs. </w:t>
      </w:r>
      <w:r>
        <w:t>Dit is een contradictus interminus.</w:t>
      </w:r>
      <w:r w:rsidR="00EC0439">
        <w:t xml:space="preserve"> </w:t>
      </w:r>
      <w:r w:rsidR="00677760">
        <w:t xml:space="preserve"> </w:t>
      </w:r>
      <w:r w:rsidR="009E206A">
        <w:t xml:space="preserve">Degene die de gezondheidszorg </w:t>
      </w:r>
      <w:r w:rsidR="001B3994">
        <w:t>financieren</w:t>
      </w:r>
      <w:r w:rsidR="009E206A">
        <w:t xml:space="preserve"> en de </w:t>
      </w:r>
      <w:r w:rsidR="001B3994">
        <w:t>farmaceutische</w:t>
      </w:r>
      <w:r w:rsidR="009E206A">
        <w:t xml:space="preserve"> ind</w:t>
      </w:r>
      <w:r w:rsidR="00934AB9">
        <w:t xml:space="preserve">ustrie willen dat dit </w:t>
      </w:r>
      <w:r w:rsidR="00924720">
        <w:t xml:space="preserve">ook </w:t>
      </w:r>
      <w:r w:rsidR="00EC0439">
        <w:t>z</w:t>
      </w:r>
      <w:r>
        <w:t>o b</w:t>
      </w:r>
      <w:r w:rsidR="00EC0439">
        <w:t>lijft en de minister faciliteert</w:t>
      </w:r>
      <w:r>
        <w:t xml:space="preserve"> dit.</w:t>
      </w:r>
    </w:p>
    <w:p w:rsidR="00B51372" w:rsidRDefault="00B51372">
      <w:r>
        <w:t xml:space="preserve">Zo kennen wij een zorgwet die medisch noodzakelijke kosten moet vergoeden en </w:t>
      </w:r>
      <w:r w:rsidR="004A5215">
        <w:t xml:space="preserve">tegelijkertijd </w:t>
      </w:r>
      <w:r w:rsidR="001E2DD6">
        <w:t>zegt de rechter dat de patiënten</w:t>
      </w:r>
      <w:r>
        <w:t xml:space="preserve"> het onaanvaardbare maar moet </w:t>
      </w:r>
      <w:r w:rsidR="004A5215">
        <w:t xml:space="preserve">aanvaarden, </w:t>
      </w:r>
      <w:r w:rsidR="001E2DD6">
        <w:t xml:space="preserve">ondanks het feit dat deze </w:t>
      </w:r>
      <w:r w:rsidR="00EC0439">
        <w:t>patiënten</w:t>
      </w:r>
      <w:r w:rsidR="001E2DD6">
        <w:t xml:space="preserve"> </w:t>
      </w:r>
      <w:r w:rsidR="004A5215">
        <w:t xml:space="preserve">in </w:t>
      </w:r>
      <w:r>
        <w:t xml:space="preserve">erkende medische </w:t>
      </w:r>
      <w:r w:rsidR="004A5215">
        <w:t xml:space="preserve">noodtoestanden </w:t>
      </w:r>
      <w:r w:rsidR="001E2DD6">
        <w:t>verkeren</w:t>
      </w:r>
      <w:r>
        <w:t>.</w:t>
      </w:r>
    </w:p>
    <w:p w:rsidR="00DF4033" w:rsidRDefault="001E2DD6" w:rsidP="00DF4033">
      <w:r>
        <w:t>Dit is weer</w:t>
      </w:r>
      <w:r w:rsidR="00DF4033">
        <w:t xml:space="preserve"> een mooi plaatje naar </w:t>
      </w:r>
      <w:r w:rsidR="004A5215">
        <w:t xml:space="preserve">buiten, </w:t>
      </w:r>
      <w:r w:rsidR="00DF4033">
        <w:t xml:space="preserve">op </w:t>
      </w:r>
      <w:r w:rsidR="004A5215">
        <w:t xml:space="preserve">papier, </w:t>
      </w:r>
      <w:r w:rsidR="00DF4033">
        <w:t xml:space="preserve">maar er is geen wetenschapper die </w:t>
      </w:r>
      <w:r>
        <w:t>blijkbaar naar de praktijk heeft gekeken</w:t>
      </w:r>
      <w:r w:rsidR="00DF4033">
        <w:t xml:space="preserve">. Over wetenschappers </w:t>
      </w:r>
      <w:r w:rsidR="004A5215">
        <w:t xml:space="preserve">gesproken! </w:t>
      </w:r>
      <w:r w:rsidR="00DF4033">
        <w:t xml:space="preserve">Wetenschappers, zoals de </w:t>
      </w:r>
      <w:r w:rsidR="00AF561B">
        <w:t>voormalig</w:t>
      </w:r>
      <w:r w:rsidR="00DF4033">
        <w:t xml:space="preserve"> directeur </w:t>
      </w:r>
      <w:r>
        <w:t xml:space="preserve">en apotheker </w:t>
      </w:r>
      <w:r w:rsidR="00DF4033">
        <w:t xml:space="preserve">van het BMC Wim Scholten en ook </w:t>
      </w:r>
      <w:r w:rsidR="00924720">
        <w:t xml:space="preserve">dr. </w:t>
      </w:r>
      <w:r w:rsidR="00DF4033">
        <w:t xml:space="preserve">Arno Hazenkamp </w:t>
      </w:r>
      <w:r>
        <w:t xml:space="preserve">van Bedrocan </w:t>
      </w:r>
      <w:r w:rsidR="00DF4033">
        <w:t>geven toe dat cannabis een grondstof en dus een magistrale bereiding is die gewo</w:t>
      </w:r>
      <w:r>
        <w:t xml:space="preserve">on onder de basisvergoeding zou moeten </w:t>
      </w:r>
      <w:r w:rsidR="004A5215">
        <w:t xml:space="preserve">vallen. </w:t>
      </w:r>
      <w:r w:rsidR="00DF4033">
        <w:t>Het is rationele farmacotherapie en</w:t>
      </w:r>
      <w:r w:rsidR="00B51372">
        <w:t xml:space="preserve"> be</w:t>
      </w:r>
      <w:r w:rsidR="002B1C04">
        <w:t xml:space="preserve">hoort </w:t>
      </w:r>
      <w:r w:rsidR="004A5215">
        <w:t xml:space="preserve">vergoed </w:t>
      </w:r>
      <w:r w:rsidR="00DF4033">
        <w:t>te worden.</w:t>
      </w:r>
      <w:r w:rsidR="007F3772">
        <w:t xml:space="preserve"> </w:t>
      </w:r>
    </w:p>
    <w:p w:rsidR="00A02A65" w:rsidRDefault="00A02A65" w:rsidP="00DF4033">
      <w:r>
        <w:t xml:space="preserve">Minister Edith Schippers van </w:t>
      </w:r>
      <w:r w:rsidR="004A5215">
        <w:t xml:space="preserve">WVS, </w:t>
      </w:r>
      <w:r w:rsidR="007F3772">
        <w:t>baas van het BMC</w:t>
      </w:r>
      <w:r>
        <w:t>, hetzelfde BMC</w:t>
      </w:r>
      <w:r w:rsidR="007F3772">
        <w:t xml:space="preserve"> dat zegt dat er wetenschappelijk voldoende bewijs voor de medische werking van cannabis </w:t>
      </w:r>
      <w:r w:rsidR="004A5215">
        <w:t>bestaat,</w:t>
      </w:r>
      <w:r w:rsidR="009045C3">
        <w:t xml:space="preserve"> ontkent vervolgens het recht op </w:t>
      </w:r>
      <w:r w:rsidR="004A5215">
        <w:t xml:space="preserve">vergoeding. Integendeel, </w:t>
      </w:r>
      <w:r w:rsidR="009045C3">
        <w:t xml:space="preserve">zij </w:t>
      </w:r>
      <w:r w:rsidR="007F3772">
        <w:t xml:space="preserve">past </w:t>
      </w:r>
      <w:r w:rsidR="00924720">
        <w:t>allerlei vertragingstactieken</w:t>
      </w:r>
      <w:r w:rsidR="007F3772">
        <w:t xml:space="preserve"> toe om de farmaceutische industrie de tijd en de </w:t>
      </w:r>
      <w:r w:rsidR="00924720">
        <w:t>financiële mogelijkheden</w:t>
      </w:r>
      <w:r w:rsidR="007F3772">
        <w:t xml:space="preserve"> te geven om een medicijn UIT cannabis te ontwikkelen. </w:t>
      </w:r>
    </w:p>
    <w:p w:rsidR="00A02A65" w:rsidRPr="00A02A65" w:rsidRDefault="00A02A65" w:rsidP="00A02A65">
      <w:pPr>
        <w:rPr>
          <w:b/>
        </w:rPr>
      </w:pPr>
      <w:r w:rsidRPr="00A02A65">
        <w:rPr>
          <w:b/>
        </w:rPr>
        <w:t>Cannabis simplex versus monotherapie per pil.</w:t>
      </w:r>
    </w:p>
    <w:p w:rsidR="007F3772" w:rsidRDefault="007F3772" w:rsidP="00DF4033">
      <w:r>
        <w:t xml:space="preserve"> </w:t>
      </w:r>
      <w:r w:rsidR="00A02A65">
        <w:t xml:space="preserve">Cannabis </w:t>
      </w:r>
      <w:r w:rsidR="00924720">
        <w:t xml:space="preserve">moet in een </w:t>
      </w:r>
      <w:r w:rsidR="004A5215">
        <w:t xml:space="preserve">pilletje! </w:t>
      </w:r>
      <w:r>
        <w:t xml:space="preserve">Daar zit de </w:t>
      </w:r>
      <w:r w:rsidR="00924720">
        <w:t>patiënt</w:t>
      </w:r>
      <w:r>
        <w:t xml:space="preserve"> echter niet op te wachten. De </w:t>
      </w:r>
      <w:r w:rsidR="00924720">
        <w:t>patiënt</w:t>
      </w:r>
      <w:r w:rsidR="00E6121E">
        <w:t xml:space="preserve"> is gebaat bij de</w:t>
      </w:r>
      <w:r>
        <w:t xml:space="preserve"> hele </w:t>
      </w:r>
      <w:r w:rsidR="00A02A65">
        <w:t>plant</w:t>
      </w:r>
      <w:r w:rsidR="00E6121E">
        <w:t xml:space="preserve">  </w:t>
      </w:r>
      <w:r w:rsidR="002B1C04">
        <w:t>;</w:t>
      </w:r>
      <w:r>
        <w:t xml:space="preserve"> cannabis simplex en niet in een handvol pillen die synergetisch n</w:t>
      </w:r>
      <w:r w:rsidR="002B1C04">
        <w:t>iet dezelfde werking hebben als de</w:t>
      </w:r>
      <w:r w:rsidR="00924720">
        <w:t xml:space="preserve"> hele </w:t>
      </w:r>
      <w:r w:rsidR="00A02A65">
        <w:t>plant</w:t>
      </w:r>
      <w:r w:rsidR="006108B7">
        <w:t xml:space="preserve">; </w:t>
      </w:r>
      <w:r>
        <w:t>cannabis simplex. Die handvol pillen is veel duurder en geven de no</w:t>
      </w:r>
      <w:r w:rsidR="009045C3">
        <w:t xml:space="preserve">dige bijwerkingen en extra </w:t>
      </w:r>
      <w:r w:rsidR="006108B7">
        <w:t>belasting</w:t>
      </w:r>
      <w:r w:rsidR="009045C3">
        <w:t xml:space="preserve"> voor </w:t>
      </w:r>
      <w:r w:rsidR="006108B7">
        <w:t xml:space="preserve">de compliance van de patiënt, </w:t>
      </w:r>
      <w:r w:rsidR="009045C3">
        <w:t>lever</w:t>
      </w:r>
      <w:r w:rsidR="00A02A65">
        <w:t xml:space="preserve"> en </w:t>
      </w:r>
      <w:r w:rsidR="002B1C04">
        <w:t>nieren</w:t>
      </w:r>
      <w:r w:rsidR="00924720">
        <w:t xml:space="preserve">, hersenen </w:t>
      </w:r>
      <w:r w:rsidR="009045C3">
        <w:t>etc.</w:t>
      </w:r>
    </w:p>
    <w:p w:rsidR="006108B7" w:rsidRDefault="006108B7" w:rsidP="00DF4033">
      <w:r>
        <w:t>Maar aan die handvo</w:t>
      </w:r>
      <w:r w:rsidR="002B1C04">
        <w:t xml:space="preserve">l pillen verdient de farmaceutische industrie </w:t>
      </w:r>
      <w:r w:rsidR="004A5215">
        <w:t xml:space="preserve">flink. </w:t>
      </w:r>
      <w:r w:rsidR="002B1C04">
        <w:t>Rudolf spaart do</w:t>
      </w:r>
      <w:r>
        <w:t>or het gebruik van cannabis per maand 260 euro aan m</w:t>
      </w:r>
      <w:r w:rsidR="002B1C04">
        <w:t xml:space="preserve">edicatie uit die anders </w:t>
      </w:r>
      <w:r w:rsidR="00E6121E">
        <w:t xml:space="preserve">door de verzekeraars </w:t>
      </w:r>
      <w:r w:rsidR="002B1C04">
        <w:t>vergoed</w:t>
      </w:r>
      <w:r>
        <w:t xml:space="preserve"> moet worden. Daar kan dus ook geen winst op gemaakt worden.</w:t>
      </w:r>
    </w:p>
    <w:p w:rsidR="006108B7" w:rsidRDefault="006108B7" w:rsidP="00DF4033">
      <w:r>
        <w:lastRenderedPageBreak/>
        <w:t xml:space="preserve">Daarom mag er geen werkzame cannabis </w:t>
      </w:r>
      <w:r w:rsidR="00A02A65">
        <w:t xml:space="preserve">simplex </w:t>
      </w:r>
      <w:r>
        <w:t xml:space="preserve">bij de </w:t>
      </w:r>
      <w:r w:rsidR="00924720">
        <w:t xml:space="preserve">apotheek verkrijgbaar </w:t>
      </w:r>
      <w:r w:rsidR="004A5215">
        <w:t xml:space="preserve">zijn! </w:t>
      </w:r>
      <w:r w:rsidR="00924720">
        <w:t>D</w:t>
      </w:r>
      <w:r>
        <w:t>an verkoopt de farmaceutische industrie</w:t>
      </w:r>
      <w:r w:rsidR="00924720">
        <w:t xml:space="preserve"> haar anti</w:t>
      </w:r>
      <w:r w:rsidR="002B1C04">
        <w:t xml:space="preserve"> </w:t>
      </w:r>
      <w:r w:rsidR="00924720">
        <w:t>misselijkheids</w:t>
      </w:r>
      <w:r w:rsidR="002B1C04">
        <w:t xml:space="preserve"> middelen</w:t>
      </w:r>
      <w:r w:rsidR="00924720">
        <w:t>, pijnstillers</w:t>
      </w:r>
      <w:r>
        <w:t>,</w:t>
      </w:r>
      <w:r w:rsidR="002B1C04">
        <w:t xml:space="preserve"> </w:t>
      </w:r>
      <w:r w:rsidR="00924720">
        <w:t>psychofarmaca</w:t>
      </w:r>
      <w:r>
        <w:t xml:space="preserve"> </w:t>
      </w:r>
      <w:r w:rsidR="00924720">
        <w:t>etc.</w:t>
      </w:r>
      <w:r>
        <w:t xml:space="preserve"> niet meer.</w:t>
      </w:r>
    </w:p>
    <w:p w:rsidR="002B1C04" w:rsidRDefault="006108B7" w:rsidP="00DF4033">
      <w:r>
        <w:t>De wisseling van de politieke wacht</w:t>
      </w:r>
      <w:r w:rsidR="00924720">
        <w:t xml:space="preserve"> in 2003 en 2010</w:t>
      </w:r>
      <w:r>
        <w:t xml:space="preserve"> bracht ons de marktwerking van de </w:t>
      </w:r>
      <w:r w:rsidR="004A5215">
        <w:t xml:space="preserve">VVD, </w:t>
      </w:r>
      <w:r w:rsidR="00A02A65">
        <w:t>de</w:t>
      </w:r>
      <w:r>
        <w:t xml:space="preserve"> ministers Hoogervorst en Schippers die de belangen van de farmaceutische industrie boven aa</w:t>
      </w:r>
      <w:r w:rsidR="00E340A9">
        <w:t>n de belanghebbendenlijst stelde</w:t>
      </w:r>
      <w:r w:rsidR="002B1C04">
        <w:t>n</w:t>
      </w:r>
      <w:r w:rsidR="00E340A9">
        <w:t xml:space="preserve"> en de patiënt eindigde </w:t>
      </w:r>
      <w:r w:rsidR="00924720">
        <w:t>onderaan de lijst</w:t>
      </w:r>
      <w:r w:rsidR="00E340A9">
        <w:t>,</w:t>
      </w:r>
      <w:r w:rsidR="00924720">
        <w:t xml:space="preserve"> samen met de artsen </w:t>
      </w:r>
    </w:p>
    <w:p w:rsidR="006108B7" w:rsidRDefault="00924720" w:rsidP="00DF4033">
      <w:r>
        <w:t>(</w:t>
      </w:r>
      <w:r w:rsidR="002B1C04">
        <w:t xml:space="preserve"> ZonM</w:t>
      </w:r>
      <w:r>
        <w:t>w rapport blz</w:t>
      </w:r>
      <w:r w:rsidR="002B1C04">
        <w:t>.</w:t>
      </w:r>
      <w:r>
        <w:t xml:space="preserve"> 15)</w:t>
      </w:r>
    </w:p>
    <w:p w:rsidR="006108B7" w:rsidRDefault="000B29A3" w:rsidP="00DF4033">
      <w:r>
        <w:t xml:space="preserve">De </w:t>
      </w:r>
      <w:r w:rsidR="00994D3E">
        <w:t>patiënt</w:t>
      </w:r>
      <w:r>
        <w:t xml:space="preserve"> heeft te accepteren wat de boven hem</w:t>
      </w:r>
      <w:r w:rsidR="00E340A9">
        <w:t>/haar</w:t>
      </w:r>
      <w:r>
        <w:t xml:space="preserve"> </w:t>
      </w:r>
      <w:r w:rsidR="00924720">
        <w:t>gestelde</w:t>
      </w:r>
      <w:r w:rsidR="002B1C04">
        <w:t>n</w:t>
      </w:r>
      <w:r>
        <w:t xml:space="preserve"> goed voor hem vinden… legale cannabis.</w:t>
      </w:r>
    </w:p>
    <w:p w:rsidR="006108B7" w:rsidRDefault="006108B7" w:rsidP="00DF4033"/>
    <w:p w:rsidR="00565995" w:rsidRDefault="001B3994">
      <w:r w:rsidRPr="001B3994">
        <w:rPr>
          <w:b/>
        </w:rPr>
        <w:t xml:space="preserve"> Legale cannabis</w:t>
      </w:r>
      <w:r w:rsidR="00B51372">
        <w:rPr>
          <w:b/>
        </w:rPr>
        <w:t>? Legale cannabis</w:t>
      </w:r>
      <w:r w:rsidRPr="001B3994">
        <w:rPr>
          <w:b/>
        </w:rPr>
        <w:t xml:space="preserve"> bestaat niet</w:t>
      </w:r>
      <w:r>
        <w:t>!</w:t>
      </w:r>
    </w:p>
    <w:p w:rsidR="00EA1F45" w:rsidRDefault="004C282B">
      <w:r>
        <w:t>De Stichting NCSM</w:t>
      </w:r>
      <w:r w:rsidR="001B3994">
        <w:t>;</w:t>
      </w:r>
      <w:r>
        <w:t xml:space="preserve"> </w:t>
      </w:r>
      <w:r w:rsidR="00EA1F45">
        <w:t xml:space="preserve"> Nederlandse associatie voor </w:t>
      </w:r>
      <w:r w:rsidR="00EA1F45" w:rsidRPr="00EA1F45">
        <w:rPr>
          <w:b/>
        </w:rPr>
        <w:t>legale</w:t>
      </w:r>
      <w:r w:rsidR="000B29A3">
        <w:t xml:space="preserve"> </w:t>
      </w:r>
      <w:r w:rsidR="00EA1F45">
        <w:t>Cannabis en haar stoffen als Medicatie</w:t>
      </w:r>
      <w:r w:rsidR="00B51372">
        <w:t>.</w:t>
      </w:r>
    </w:p>
    <w:p w:rsidR="00B51372" w:rsidRDefault="004C282B" w:rsidP="00B51372">
      <w:r>
        <w:t>DE NCSM bestaat uit mensen</w:t>
      </w:r>
      <w:r w:rsidR="0092716A">
        <w:t xml:space="preserve">, </w:t>
      </w:r>
      <w:r w:rsidR="00AF561B">
        <w:t>vrijwilligers</w:t>
      </w:r>
      <w:r w:rsidR="0092716A">
        <w:t xml:space="preserve">, </w:t>
      </w:r>
      <w:r w:rsidR="00B51372">
        <w:t>die zich vakkundig met cannabis en haar stoffen bezig houden…en dan ook nog alleen legale cannab</w:t>
      </w:r>
      <w:r w:rsidR="000B29A3">
        <w:t>is…. U weet wel die soort die 99</w:t>
      </w:r>
      <w:r w:rsidR="00B51372">
        <w:t>% van de patiënten niet wilde. Dat houdt dus ook in dat men zijn brood eraan moet verdien</w:t>
      </w:r>
      <w:r w:rsidR="00C21410">
        <w:t>en</w:t>
      </w:r>
      <w:r w:rsidR="00B51372">
        <w:t xml:space="preserve"> en dus niet meer onafhankelijk is.</w:t>
      </w:r>
    </w:p>
    <w:p w:rsidR="00B51372" w:rsidRDefault="00B51372" w:rsidP="00B51372">
      <w:r>
        <w:t xml:space="preserve"> De oprichter en penningmeester van deze stichting is Arno Hazekamp, </w:t>
      </w:r>
      <w:r w:rsidR="004C282B">
        <w:t xml:space="preserve"> </w:t>
      </w:r>
      <w:r>
        <w:t>hoofd r</w:t>
      </w:r>
      <w:r w:rsidR="004C282B">
        <w:t xml:space="preserve">esearch bij Bedrocan, de enige </w:t>
      </w:r>
      <w:r>
        <w:t>officiële l</w:t>
      </w:r>
      <w:r w:rsidRPr="00D47C03">
        <w:rPr>
          <w:b/>
        </w:rPr>
        <w:t>egale</w:t>
      </w:r>
      <w:r>
        <w:t xml:space="preserve"> </w:t>
      </w:r>
      <w:r w:rsidR="004A5215">
        <w:t xml:space="preserve">staatsteler. </w:t>
      </w:r>
      <w:r>
        <w:t>Een van de donateur</w:t>
      </w:r>
      <w:r w:rsidR="0092716A">
        <w:t>s</w:t>
      </w:r>
      <w:r>
        <w:t xml:space="preserve"> is Fagron, de distributeur van </w:t>
      </w:r>
      <w:r w:rsidR="0092716A">
        <w:t xml:space="preserve">de cannabis van </w:t>
      </w:r>
      <w:r w:rsidR="00DB51C5">
        <w:t xml:space="preserve">het BMC.  </w:t>
      </w:r>
      <w:r>
        <w:t xml:space="preserve">Er is hier dus duidelijk sprake van belangenverstrengeling. </w:t>
      </w:r>
    </w:p>
    <w:p w:rsidR="00B51372" w:rsidRDefault="00B51372" w:rsidP="00B51372">
      <w:r>
        <w:t xml:space="preserve">De patiënten worden op de website van de NCSM beschreven als “ </w:t>
      </w:r>
      <w:r w:rsidR="004A5215">
        <w:t xml:space="preserve">leken” </w:t>
      </w:r>
      <w:r>
        <w:t xml:space="preserve">en de arts/onderzoeker als </w:t>
      </w:r>
      <w:r w:rsidR="004A5215">
        <w:t xml:space="preserve">“deskundige”. </w:t>
      </w:r>
      <w:r>
        <w:t xml:space="preserve">De informatie wordt voor de patiënt </w:t>
      </w:r>
      <w:r w:rsidR="004A5215">
        <w:t xml:space="preserve">aangepast, </w:t>
      </w:r>
      <w:r>
        <w:t>bondiger en eenvoudiger</w:t>
      </w:r>
      <w:r w:rsidR="00994D3E">
        <w:t xml:space="preserve"> weergegeven</w:t>
      </w:r>
      <w:r>
        <w:t>!</w:t>
      </w:r>
    </w:p>
    <w:p w:rsidR="00B51372" w:rsidRDefault="00E340A9" w:rsidP="00B51372">
      <w:r>
        <w:t xml:space="preserve"> Dit is zo</w:t>
      </w:r>
      <w:r w:rsidR="00B51372">
        <w:t xml:space="preserve"> </w:t>
      </w:r>
      <w:r w:rsidR="004A5215">
        <w:t xml:space="preserve">neerbuigend, </w:t>
      </w:r>
      <w:r w:rsidR="00B51372">
        <w:t xml:space="preserve">alsof alleen domme mensen ziek </w:t>
      </w:r>
      <w:r w:rsidR="004A5215">
        <w:t xml:space="preserve">worden. </w:t>
      </w:r>
      <w:r w:rsidR="00B51372">
        <w:t>Ook hoogopgeleiden worden ziek!</w:t>
      </w:r>
    </w:p>
    <w:p w:rsidR="00B51372" w:rsidRDefault="00B51372"/>
    <w:p w:rsidR="00D8461D" w:rsidRDefault="000673F7">
      <w:r w:rsidRPr="00D47C03">
        <w:rPr>
          <w:b/>
        </w:rPr>
        <w:t>Legale cannabis</w:t>
      </w:r>
      <w:r w:rsidR="004C282B">
        <w:t xml:space="preserve">…. Die bestaat </w:t>
      </w:r>
      <w:r w:rsidR="004A5215">
        <w:t xml:space="preserve">niet. </w:t>
      </w:r>
      <w:r w:rsidR="004C282B">
        <w:t>O</w:t>
      </w:r>
      <w:r>
        <w:t>f iets legaal of illegaal is wordt strafrechtelijk</w:t>
      </w:r>
      <w:r w:rsidR="004C282B">
        <w:t xml:space="preserve">, cultureel en </w:t>
      </w:r>
      <w:r w:rsidR="004A5215">
        <w:t xml:space="preserve">politiek </w:t>
      </w:r>
      <w:r w:rsidR="004C282B">
        <w:t>bepaald (</w:t>
      </w:r>
      <w:r w:rsidR="0012724A">
        <w:t>daar heb je de minister weer</w:t>
      </w:r>
      <w:r w:rsidR="004C282B">
        <w:t>) en</w:t>
      </w:r>
      <w:r w:rsidR="0012724A">
        <w:t xml:space="preserve"> </w:t>
      </w:r>
      <w:r>
        <w:t>beslist niet wetenschappelijk</w:t>
      </w:r>
      <w:r w:rsidR="004C282B">
        <w:t xml:space="preserve"> bepaald</w:t>
      </w:r>
      <w:r>
        <w:t>.</w:t>
      </w:r>
      <w:r w:rsidR="00934AB9">
        <w:t xml:space="preserve"> </w:t>
      </w:r>
      <w:r w:rsidR="00D47C03">
        <w:t xml:space="preserve">Totaal in tegenspraak met het belang van de </w:t>
      </w:r>
      <w:r w:rsidR="004A5215">
        <w:t xml:space="preserve">patiënt. </w:t>
      </w:r>
      <w:r w:rsidR="004C282B">
        <w:t>D</w:t>
      </w:r>
      <w:r w:rsidR="00D47C03">
        <w:t xml:space="preserve">e </w:t>
      </w:r>
      <w:r w:rsidR="00D8461D">
        <w:t>patiënt</w:t>
      </w:r>
      <w:r w:rsidR="00D47C03">
        <w:t xml:space="preserve"> hoort te bepalen welke cannabis legaal verkrijgbaar moet </w:t>
      </w:r>
      <w:r w:rsidR="004A5215">
        <w:t xml:space="preserve">zijn. </w:t>
      </w:r>
      <w:r w:rsidR="004C282B">
        <w:t xml:space="preserve">Nu bepaalt het BMC </w:t>
      </w:r>
      <w:r w:rsidR="004A5215">
        <w:t xml:space="preserve">dat. </w:t>
      </w:r>
      <w:r w:rsidR="004C282B">
        <w:t>Z</w:t>
      </w:r>
      <w:r w:rsidR="00D47C03">
        <w:t>o werd de eerst</w:t>
      </w:r>
      <w:r w:rsidR="00E6121E">
        <w:t xml:space="preserve"> in 2003 het gedoogde MGM cannabis van </w:t>
      </w:r>
      <w:proofErr w:type="spellStart"/>
      <w:r w:rsidR="00E6121E">
        <w:t>Maripharm</w:t>
      </w:r>
      <w:proofErr w:type="spellEnd"/>
      <w:r w:rsidR="00E6121E">
        <w:t xml:space="preserve"> illegaal verklaard  en daarna werd het </w:t>
      </w:r>
      <w:r w:rsidR="00D47C03">
        <w:t xml:space="preserve"> legale SIMM18</w:t>
      </w:r>
      <w:r w:rsidR="00934AB9">
        <w:t xml:space="preserve"> (2003)</w:t>
      </w:r>
      <w:r w:rsidR="00D8461D">
        <w:t xml:space="preserve"> na ruzie met het BMC illegaal</w:t>
      </w:r>
      <w:r w:rsidR="00934AB9">
        <w:t xml:space="preserve"> (2004)</w:t>
      </w:r>
      <w:r w:rsidR="00D8461D">
        <w:t>.</w:t>
      </w:r>
      <w:r w:rsidR="00D47C03">
        <w:t xml:space="preserve"> Van illegaliteit wordt medicatie niet minder effectief.</w:t>
      </w:r>
    </w:p>
    <w:p w:rsidR="00994D3E" w:rsidRDefault="00E340A9">
      <w:r>
        <w:t xml:space="preserve"> De o</w:t>
      </w:r>
      <w:r w:rsidR="000673F7">
        <w:t>prichter va</w:t>
      </w:r>
      <w:r>
        <w:t xml:space="preserve">n de </w:t>
      </w:r>
      <w:r w:rsidR="004A5215">
        <w:t xml:space="preserve">NCSM, </w:t>
      </w:r>
      <w:r w:rsidR="00934AB9">
        <w:t xml:space="preserve">die </w:t>
      </w:r>
      <w:r w:rsidR="00D47C03">
        <w:t>patiënten</w:t>
      </w:r>
      <w:r w:rsidR="000673F7">
        <w:t xml:space="preserve"> </w:t>
      </w:r>
      <w:r w:rsidR="00934AB9">
        <w:t xml:space="preserve">leken </w:t>
      </w:r>
      <w:r w:rsidR="004A5215">
        <w:t xml:space="preserve">vindt, </w:t>
      </w:r>
      <w:r w:rsidR="000673F7">
        <w:t>verklaarde tijdens een rechtszaak</w:t>
      </w:r>
      <w:r w:rsidR="00D8461D">
        <w:t xml:space="preserve"> (LJN BR3948) </w:t>
      </w:r>
      <w:r w:rsidR="000673F7">
        <w:t>dat de werkel</w:t>
      </w:r>
      <w:r w:rsidR="004C282B">
        <w:t xml:space="preserve">ijke kennis bij de patiënten zit. </w:t>
      </w:r>
      <w:r w:rsidR="004A5215">
        <w:t xml:space="preserve">Zij hebben door  “ trial en error” jarenlang verschillende variëteiten uitgeprobeerd en gekweekt. </w:t>
      </w:r>
      <w:r w:rsidR="004C282B">
        <w:t xml:space="preserve">Zij zijn </w:t>
      </w:r>
      <w:r>
        <w:t xml:space="preserve">in deze </w:t>
      </w:r>
      <w:r w:rsidR="004A5215">
        <w:t xml:space="preserve">materie </w:t>
      </w:r>
      <w:r w:rsidR="00D8461D">
        <w:t xml:space="preserve">“verder” dan de huidige </w:t>
      </w:r>
      <w:r w:rsidR="004A5215">
        <w:t>wetenschappers.</w:t>
      </w:r>
      <w:r w:rsidR="00D8461D">
        <w:rPr>
          <w:b/>
        </w:rPr>
        <w:t xml:space="preserve"> </w:t>
      </w:r>
      <w:r>
        <w:t>Tevens verklaarde hij</w:t>
      </w:r>
      <w:r w:rsidR="000673F7">
        <w:t xml:space="preserve"> dat de vier variëteiten die bij de apotheek liggen </w:t>
      </w:r>
      <w:r w:rsidR="00D8461D">
        <w:t xml:space="preserve">niet het hele scala aan medicinale effecten </w:t>
      </w:r>
      <w:r w:rsidR="004A5215">
        <w:t>bestrijken.</w:t>
      </w:r>
      <w:r w:rsidR="00DB51C5">
        <w:t>( * LJN BR 3948)</w:t>
      </w:r>
      <w:r w:rsidR="004A5215">
        <w:t xml:space="preserve"> </w:t>
      </w:r>
      <w:r>
        <w:t>Z</w:t>
      </w:r>
      <w:r w:rsidR="0012724A">
        <w:t>elfs minister Klink verklaa</w:t>
      </w:r>
      <w:r w:rsidR="00994D3E">
        <w:t>r</w:t>
      </w:r>
      <w:r w:rsidR="0012724A">
        <w:t>de</w:t>
      </w:r>
      <w:r w:rsidR="000673F7">
        <w:t xml:space="preserve"> in de </w:t>
      </w:r>
      <w:r>
        <w:t>Tweede Kamer</w:t>
      </w:r>
      <w:r w:rsidR="000673F7">
        <w:t xml:space="preserve"> dat de 3 soorten bij de apotheek van de verkeerde </w:t>
      </w:r>
      <w:r w:rsidR="00D8461D">
        <w:t>variëteit</w:t>
      </w:r>
      <w:r w:rsidR="000673F7">
        <w:t xml:space="preserve"> </w:t>
      </w:r>
      <w:r w:rsidR="004A5215">
        <w:t xml:space="preserve">zijn. </w:t>
      </w:r>
      <w:r w:rsidR="00D8461D">
        <w:t xml:space="preserve">Dat is dus de </w:t>
      </w:r>
      <w:r w:rsidR="00D8461D" w:rsidRPr="00D8461D">
        <w:rPr>
          <w:b/>
        </w:rPr>
        <w:t>legale</w:t>
      </w:r>
      <w:r w:rsidR="00D8461D">
        <w:t xml:space="preserve"> </w:t>
      </w:r>
      <w:r w:rsidR="004A5215">
        <w:t xml:space="preserve">cannabis. </w:t>
      </w:r>
      <w:r w:rsidR="000673F7">
        <w:t xml:space="preserve">De </w:t>
      </w:r>
      <w:r w:rsidR="00934AB9">
        <w:t>patiënt</w:t>
      </w:r>
      <w:r w:rsidR="000673F7">
        <w:t xml:space="preserve"> geeft </w:t>
      </w:r>
      <w:r w:rsidR="0012724A">
        <w:t xml:space="preserve">de </w:t>
      </w:r>
      <w:r w:rsidR="000673F7">
        <w:t>voorkeur aan</w:t>
      </w:r>
      <w:r>
        <w:t xml:space="preserve"> goed gekweekte en </w:t>
      </w:r>
      <w:r w:rsidR="004A5215">
        <w:t xml:space="preserve">afgerijpte </w:t>
      </w:r>
      <w:r w:rsidR="000673F7">
        <w:t>indica</w:t>
      </w:r>
      <w:r>
        <w:t xml:space="preserve"> hybride </w:t>
      </w:r>
      <w:r w:rsidR="000673F7">
        <w:t>soorten.</w:t>
      </w:r>
      <w:r w:rsidR="0092716A">
        <w:t xml:space="preserve"> </w:t>
      </w:r>
      <w:r w:rsidR="00066028">
        <w:t xml:space="preserve">Minister Klink </w:t>
      </w:r>
      <w:r w:rsidR="00066028">
        <w:lastRenderedPageBreak/>
        <w:t xml:space="preserve">beloofde ons Maripharm 1004 te </w:t>
      </w:r>
      <w:r w:rsidR="00994D3E">
        <w:t>introduceren</w:t>
      </w:r>
      <w:r w:rsidR="00066028">
        <w:t xml:space="preserve"> bij de </w:t>
      </w:r>
      <w:r w:rsidR="004A5215">
        <w:t xml:space="preserve">apotheek. </w:t>
      </w:r>
      <w:r w:rsidR="00066028">
        <w:t>Helaas</w:t>
      </w:r>
      <w:r w:rsidR="0012724A">
        <w:t xml:space="preserve"> was er </w:t>
      </w:r>
      <w:r w:rsidR="00994D3E">
        <w:t xml:space="preserve">in 2010 </w:t>
      </w:r>
      <w:r w:rsidR="0012724A">
        <w:t xml:space="preserve">weer wisseling </w:t>
      </w:r>
      <w:r w:rsidR="00066028">
        <w:t xml:space="preserve">van de politieke wacht en zorgde Klinks opvolgster Schippers ervoor dat Maripharm weer buiten de apothekersdeur gehouden werd door de introductie van het eveneens </w:t>
      </w:r>
      <w:r>
        <w:t xml:space="preserve">voor </w:t>
      </w:r>
      <w:r w:rsidR="004A5215">
        <w:t xml:space="preserve">ons </w:t>
      </w:r>
      <w:r>
        <w:t>ineffectie</w:t>
      </w:r>
      <w:r w:rsidR="004C282B">
        <w:t>ve</w:t>
      </w:r>
      <w:r w:rsidR="00066028">
        <w:t xml:space="preserve"> Bedica </w:t>
      </w:r>
      <w:r>
        <w:t xml:space="preserve">cannabis </w:t>
      </w:r>
      <w:r w:rsidR="00066028">
        <w:t>van de firma Bedrocan.</w:t>
      </w:r>
      <w:r w:rsidR="00994D3E">
        <w:t xml:space="preserve"> </w:t>
      </w:r>
    </w:p>
    <w:p w:rsidR="005E6828" w:rsidRDefault="004C282B">
      <w:r>
        <w:t xml:space="preserve">Nogmaals! </w:t>
      </w:r>
      <w:r w:rsidR="005E6828">
        <w:t xml:space="preserve">De </w:t>
      </w:r>
      <w:r w:rsidR="00994D3E">
        <w:t>patiënt</w:t>
      </w:r>
      <w:r w:rsidR="005E6828">
        <w:t xml:space="preserve"> hoort te bepalen wat goed werkende cann</w:t>
      </w:r>
      <w:r>
        <w:t>abis voor medicinaal gebruik is</w:t>
      </w:r>
      <w:r w:rsidR="005E6828">
        <w:t>, niet het BMC.</w:t>
      </w:r>
    </w:p>
    <w:p w:rsidR="00066028" w:rsidRDefault="00D70B36">
      <w:r>
        <w:t xml:space="preserve">De minister van </w:t>
      </w:r>
      <w:r w:rsidR="004A5215">
        <w:t xml:space="preserve">Volksgezondheid </w:t>
      </w:r>
      <w:r w:rsidR="004C282B">
        <w:t>bepaalt</w:t>
      </w:r>
      <w:r w:rsidR="00066028">
        <w:t xml:space="preserve"> </w:t>
      </w:r>
      <w:r w:rsidR="003C2AF3">
        <w:t xml:space="preserve">samen </w:t>
      </w:r>
      <w:r w:rsidR="00066028">
        <w:t>met het College van Zorgverzekeraars( CVZ)</w:t>
      </w:r>
      <w:r w:rsidR="004C282B">
        <w:t xml:space="preserve"> wat er in het basispakket </w:t>
      </w:r>
      <w:r w:rsidR="004A5215">
        <w:t xml:space="preserve">moet. Voor de verstrekking van medicinale cannabis </w:t>
      </w:r>
      <w:r w:rsidR="00066028">
        <w:t xml:space="preserve">baseert </w:t>
      </w:r>
      <w:r w:rsidR="004A5215">
        <w:t xml:space="preserve">het CVZ </w:t>
      </w:r>
      <w:r w:rsidR="00066028">
        <w:t>zich op een discutabel en door minister Borst aan de kant geschoven uitspraak van de Gezondheidsraad uit 1996</w:t>
      </w:r>
      <w:r w:rsidR="004C282B">
        <w:t xml:space="preserve"> “onvoldoende </w:t>
      </w:r>
      <w:r w:rsidR="004A5215">
        <w:t xml:space="preserve">bewijs </w:t>
      </w:r>
      <w:r w:rsidR="004C282B">
        <w:t>voor de medicinale werking van cannabis</w:t>
      </w:r>
      <w:r>
        <w:t>”</w:t>
      </w:r>
      <w:r w:rsidR="004A5215">
        <w:t xml:space="preserve"> </w:t>
      </w:r>
      <w:r w:rsidR="00E6121E">
        <w:t xml:space="preserve">. </w:t>
      </w:r>
      <w:r w:rsidR="004A5215">
        <w:t>Dat bewijs van de werking mag er ook niet komen. H</w:t>
      </w:r>
      <w:r>
        <w:t xml:space="preserve">et BMC leverde in 2003 placebocannabis met werkzame stof aan het VUMC waardoor het onderzoek nutteloos </w:t>
      </w:r>
      <w:r w:rsidR="004A5215">
        <w:t xml:space="preserve">werd. </w:t>
      </w:r>
      <w:r w:rsidR="00E6121E">
        <w:t xml:space="preserve"> </w:t>
      </w:r>
      <w:r w:rsidR="00DF1135">
        <w:t xml:space="preserve">( *evaluatie rapport 2005 </w:t>
      </w:r>
      <w:proofErr w:type="spellStart"/>
      <w:r w:rsidR="00DF1135">
        <w:t>blz</w:t>
      </w:r>
      <w:proofErr w:type="spellEnd"/>
      <w:r w:rsidR="00DF1135">
        <w:t xml:space="preserve"> 37</w:t>
      </w:r>
      <w:r w:rsidR="00E6121E">
        <w:t xml:space="preserve"> )</w:t>
      </w:r>
      <w:r w:rsidR="004A5215">
        <w:t>M</w:t>
      </w:r>
      <w:r w:rsidR="003C2AF3">
        <w:t>inister</w:t>
      </w:r>
      <w:r w:rsidR="004052F6">
        <w:t xml:space="preserve"> </w:t>
      </w:r>
      <w:r>
        <w:t xml:space="preserve">Schippers </w:t>
      </w:r>
      <w:r w:rsidR="004A5215">
        <w:t xml:space="preserve">zorgt dat er ook geen verder </w:t>
      </w:r>
      <w:r>
        <w:t xml:space="preserve">bewijs </w:t>
      </w:r>
      <w:r w:rsidR="004A5215">
        <w:t>komt; z</w:t>
      </w:r>
      <w:r w:rsidR="004052F6">
        <w:t>ij</w:t>
      </w:r>
      <w:r w:rsidR="003C2AF3">
        <w:t xml:space="preserve"> voelt zich niet verantwoordelijk v</w:t>
      </w:r>
      <w:r>
        <w:t xml:space="preserve">oor wetenschappelijk </w:t>
      </w:r>
      <w:r w:rsidR="004A5215">
        <w:t>onderzoek.</w:t>
      </w:r>
      <w:r w:rsidR="00DF1135">
        <w:t xml:space="preserve"> (* antwoord Schippers/van der Ham) </w:t>
      </w:r>
      <w:r w:rsidR="004A5215">
        <w:t xml:space="preserve"> </w:t>
      </w:r>
      <w:r w:rsidR="004052F6">
        <w:t>Het BMC levert legale ineffectieve</w:t>
      </w:r>
      <w:r w:rsidR="00994D3E">
        <w:t xml:space="preserve"> cannabis, de NCSM promoot deze.</w:t>
      </w:r>
    </w:p>
    <w:p w:rsidR="00066028" w:rsidRDefault="004052F6">
      <w:r>
        <w:t>Het ineffectieve</w:t>
      </w:r>
      <w:r w:rsidR="00994D3E">
        <w:t xml:space="preserve"> </w:t>
      </w:r>
      <w:r w:rsidR="003C2AF3">
        <w:t>cannabisproduct bij de apotheek zorgde ervoor dat 99% van de patiënten ged</w:t>
      </w:r>
      <w:r w:rsidR="00D70B36">
        <w:t>wongen werd het illegale circuit</w:t>
      </w:r>
      <w:r w:rsidR="003C2AF3">
        <w:t xml:space="preserve"> in te gaan, met alle </w:t>
      </w:r>
      <w:r w:rsidR="00994D3E">
        <w:t>gezondheid</w:t>
      </w:r>
      <w:r w:rsidR="003C2AF3">
        <w:t xml:space="preserve"> en strafrechtelijke conse</w:t>
      </w:r>
      <w:r w:rsidR="0012724A">
        <w:t>quenties van</w:t>
      </w:r>
      <w:r w:rsidR="00D70B36">
        <w:t xml:space="preserve"> </w:t>
      </w:r>
      <w:r w:rsidR="004A5215">
        <w:t xml:space="preserve">dien. </w:t>
      </w:r>
    </w:p>
    <w:p w:rsidR="003C2AF3" w:rsidRDefault="00994D3E">
      <w:r>
        <w:t>Zo raak je als patiënt verstrikt in een web van belangenverst</w:t>
      </w:r>
      <w:r w:rsidR="00D70B36">
        <w:t xml:space="preserve">rengeling en </w:t>
      </w:r>
      <w:r w:rsidR="004A5215">
        <w:t xml:space="preserve">vriendjespolitiek. </w:t>
      </w:r>
      <w:r w:rsidR="00D70B36">
        <w:t>A</w:t>
      </w:r>
      <w:r>
        <w:t xml:space="preserve">lles draait in een vicieuze cirkel van lijntjes die verbonden </w:t>
      </w:r>
      <w:r w:rsidR="004052F6">
        <w:t xml:space="preserve">zijn </w:t>
      </w:r>
      <w:r>
        <w:t xml:space="preserve">met de minister als spin in het </w:t>
      </w:r>
      <w:r w:rsidR="004A5215">
        <w:t xml:space="preserve">web. </w:t>
      </w:r>
      <w:r w:rsidR="003C2AF3">
        <w:t xml:space="preserve">Het is immoreel </w:t>
      </w:r>
      <w:r w:rsidR="004052F6">
        <w:t xml:space="preserve">en een marteling </w:t>
      </w:r>
      <w:r w:rsidR="003C2AF3">
        <w:t xml:space="preserve">om ernstig zieke mensen die de wanhoop nabij </w:t>
      </w:r>
      <w:r w:rsidR="00790BD5">
        <w:t xml:space="preserve">zijn </w:t>
      </w:r>
      <w:r w:rsidR="003C2AF3">
        <w:t>een poten</w:t>
      </w:r>
      <w:r w:rsidR="00D70B36">
        <w:t>tieel geneesmiddel te onthouden. H</w:t>
      </w:r>
      <w:r w:rsidR="003C2AF3">
        <w:t xml:space="preserve">et is onmenselijk om ze daarvoor ook nog strafrechtelijk te vervolgen. </w:t>
      </w:r>
    </w:p>
    <w:p w:rsidR="003C2AF3" w:rsidRDefault="003C2AF3"/>
    <w:p w:rsidR="004052F6" w:rsidRDefault="00994D3E" w:rsidP="00994D3E">
      <w:r>
        <w:t xml:space="preserve">De patiënt wordt </w:t>
      </w:r>
      <w:r w:rsidR="005A6700" w:rsidRPr="00DF1135">
        <w:t xml:space="preserve">als economisch </w:t>
      </w:r>
      <w:r w:rsidR="00DF1135" w:rsidRPr="00DF1135">
        <w:t>productiemiddel</w:t>
      </w:r>
      <w:r w:rsidR="005A6700" w:rsidRPr="00DF1135">
        <w:t xml:space="preserve"> ,als “plofpatiënt</w:t>
      </w:r>
      <w:r w:rsidR="002327EB" w:rsidRPr="00DF1135">
        <w:t>,</w:t>
      </w:r>
      <w:r w:rsidR="005A6700">
        <w:rPr>
          <w:color w:val="FF0000"/>
        </w:rPr>
        <w:t xml:space="preserve"> </w:t>
      </w:r>
      <w:r>
        <w:t xml:space="preserve">in </w:t>
      </w:r>
      <w:r w:rsidR="00D70B36">
        <w:t>het web van de minister en de f</w:t>
      </w:r>
      <w:r>
        <w:t>armaceutisc</w:t>
      </w:r>
      <w:r w:rsidR="005A6700">
        <w:t xml:space="preserve">he industrie gevangen, </w:t>
      </w:r>
      <w:r>
        <w:t xml:space="preserve">blijft in een levensbedreigende situatie </w:t>
      </w:r>
      <w:r w:rsidR="004A5215">
        <w:t xml:space="preserve">verkeren </w:t>
      </w:r>
      <w:r>
        <w:t>en wordt</w:t>
      </w:r>
      <w:r w:rsidR="004052F6">
        <w:t xml:space="preserve"> </w:t>
      </w:r>
      <w:r w:rsidR="002327EB">
        <w:t xml:space="preserve">behalve lichamelijk </w:t>
      </w:r>
      <w:r w:rsidR="004A5215">
        <w:t xml:space="preserve">tevens </w:t>
      </w:r>
      <w:r>
        <w:t>financieel</w:t>
      </w:r>
      <w:r w:rsidR="004052F6">
        <w:t xml:space="preserve">, </w:t>
      </w:r>
      <w:r w:rsidR="004A5215">
        <w:t xml:space="preserve">emotioneel </w:t>
      </w:r>
      <w:r w:rsidR="004052F6">
        <w:t>en</w:t>
      </w:r>
      <w:r w:rsidR="00D70B36">
        <w:t xml:space="preserve"> </w:t>
      </w:r>
      <w:r w:rsidR="00680330">
        <w:t>psychisch</w:t>
      </w:r>
      <w:r>
        <w:t xml:space="preserve"> uitgezogen</w:t>
      </w:r>
      <w:r w:rsidR="00D70B36">
        <w:t xml:space="preserve"> </w:t>
      </w:r>
      <w:r>
        <w:t>…</w:t>
      </w:r>
      <w:r w:rsidR="00680330">
        <w:t>.</w:t>
      </w:r>
      <w:r w:rsidR="00DF1135">
        <w:t xml:space="preserve">dit alles wordt </w:t>
      </w:r>
      <w:r w:rsidR="005A6700">
        <w:t xml:space="preserve">verkocht </w:t>
      </w:r>
      <w:r w:rsidR="004052F6">
        <w:t xml:space="preserve"> </w:t>
      </w:r>
      <w:r w:rsidR="00680330">
        <w:t xml:space="preserve">onder het mom van </w:t>
      </w:r>
      <w:proofErr w:type="spellStart"/>
      <w:r w:rsidR="00680330">
        <w:t>evidence</w:t>
      </w:r>
      <w:proofErr w:type="spellEnd"/>
      <w:r w:rsidR="00680330">
        <w:t xml:space="preserve"> </w:t>
      </w:r>
      <w:proofErr w:type="spellStart"/>
      <w:r w:rsidR="00680330">
        <w:t>based</w:t>
      </w:r>
      <w:proofErr w:type="spellEnd"/>
      <w:r w:rsidR="00680330">
        <w:t xml:space="preserve"> </w:t>
      </w:r>
      <w:proofErr w:type="spellStart"/>
      <w:r w:rsidR="00680330">
        <w:t>medicin</w:t>
      </w:r>
      <w:r w:rsidR="004052F6">
        <w:t>e</w:t>
      </w:r>
      <w:proofErr w:type="spellEnd"/>
      <w:r w:rsidR="004052F6">
        <w:t>.</w:t>
      </w:r>
    </w:p>
    <w:p w:rsidR="004C1065" w:rsidRDefault="004C1065" w:rsidP="004C1065">
      <w:r>
        <w:t xml:space="preserve">10 jaar </w:t>
      </w:r>
      <w:proofErr w:type="spellStart"/>
      <w:r>
        <w:t>jaar</w:t>
      </w:r>
      <w:proofErr w:type="spellEnd"/>
      <w:r>
        <w:t xml:space="preserve"> legale cannabis is voor de patiënt geen reden om een feestje te vieren, integendeel!</w:t>
      </w:r>
    </w:p>
    <w:p w:rsidR="00994D3E" w:rsidRPr="004C1065" w:rsidRDefault="004C1065" w:rsidP="00994D3E">
      <w:r>
        <w:t>10 jaar lang is de patiënt bewust genegeerd en zijn zijn/haar belangen ondergeschikt gemaakt aan de financiële belangen van iedereen, behalve die van de patiënt.</w:t>
      </w:r>
    </w:p>
    <w:p w:rsidR="00680330" w:rsidRDefault="00680330" w:rsidP="00994D3E"/>
    <w:p w:rsidR="000B29A3" w:rsidRDefault="000B29A3"/>
    <w:p w:rsidR="000B29A3" w:rsidRDefault="000B29A3"/>
    <w:p w:rsidR="002B2EA0" w:rsidRDefault="002B2EA0"/>
    <w:p w:rsidR="002B2EA0" w:rsidRDefault="002B2EA0"/>
    <w:p w:rsidR="002B2EA0" w:rsidRDefault="002B2EA0"/>
    <w:p w:rsidR="00D8461D" w:rsidRDefault="00DF1135">
      <w:r>
        <w:lastRenderedPageBreak/>
        <w:t>*</w:t>
      </w:r>
      <w:r w:rsidR="00CA7B54">
        <w:t>Bronvermelding</w:t>
      </w:r>
    </w:p>
    <w:p w:rsidR="00D8461D" w:rsidRDefault="00AD2673" w:rsidP="00790BD5">
      <w:pPr>
        <w:numPr>
          <w:ilvl w:val="0"/>
          <w:numId w:val="1"/>
        </w:numPr>
      </w:pPr>
      <w:r>
        <w:t>Evaluatie rapport</w:t>
      </w:r>
      <w:r w:rsidR="00E6121E">
        <w:t xml:space="preserve"> medicinale cannabis </w:t>
      </w:r>
      <w:r>
        <w:t xml:space="preserve"> 2005 blz</w:t>
      </w:r>
      <w:r w:rsidR="00483B89">
        <w:t>.</w:t>
      </w:r>
      <w:r>
        <w:t xml:space="preserve"> 41  </w:t>
      </w:r>
      <w:r w:rsidR="00790BD5">
        <w:t xml:space="preserve"> 5.1 interview met de begeleidingscommissie.</w:t>
      </w:r>
    </w:p>
    <w:p w:rsidR="00E6121E" w:rsidRDefault="00E6121E" w:rsidP="00790BD5">
      <w:pPr>
        <w:numPr>
          <w:ilvl w:val="0"/>
          <w:numId w:val="1"/>
        </w:numPr>
      </w:pPr>
      <w:r>
        <w:t>Evalu</w:t>
      </w:r>
      <w:r w:rsidR="00483B89">
        <w:t>a</w:t>
      </w:r>
      <w:r>
        <w:t>tie  rapport medicinale cannabis 2005 blz</w:t>
      </w:r>
      <w:r w:rsidR="00483B89">
        <w:t>.</w:t>
      </w:r>
      <w:r w:rsidR="004F51AA">
        <w:t xml:space="preserve"> 37 voetnoot 39</w:t>
      </w:r>
    </w:p>
    <w:p w:rsidR="00CA7B54" w:rsidRDefault="00CA7B54" w:rsidP="00790BD5">
      <w:pPr>
        <w:numPr>
          <w:ilvl w:val="0"/>
          <w:numId w:val="1"/>
        </w:numPr>
      </w:pPr>
      <w:r>
        <w:t xml:space="preserve">Rekeningen apotheek de Castro </w:t>
      </w:r>
    </w:p>
    <w:p w:rsidR="00AD2673" w:rsidRDefault="00483B89" w:rsidP="00790BD5">
      <w:pPr>
        <w:numPr>
          <w:ilvl w:val="0"/>
          <w:numId w:val="1"/>
        </w:numPr>
      </w:pPr>
      <w:r>
        <w:t>NTVG Nederlands Tijdschri</w:t>
      </w:r>
      <w:r w:rsidR="00AD2673">
        <w:t>ft Voor Geneeskunde 2008;152:B23</w:t>
      </w:r>
    </w:p>
    <w:p w:rsidR="00CA7B54" w:rsidRDefault="00CA7B54" w:rsidP="00790BD5">
      <w:pPr>
        <w:numPr>
          <w:ilvl w:val="0"/>
          <w:numId w:val="1"/>
        </w:numPr>
      </w:pPr>
      <w:proofErr w:type="spellStart"/>
      <w:r>
        <w:t>Pharmaceutisch</w:t>
      </w:r>
      <w:proofErr w:type="spellEnd"/>
      <w:r>
        <w:t xml:space="preserve"> Weekblad juni 2003 “Overheid komt patiënt tegemoet”</w:t>
      </w:r>
    </w:p>
    <w:p w:rsidR="00CA7B54" w:rsidRDefault="00CA7B54" w:rsidP="00790BD5">
      <w:pPr>
        <w:numPr>
          <w:ilvl w:val="0"/>
          <w:numId w:val="1"/>
        </w:numPr>
      </w:pPr>
      <w:proofErr w:type="spellStart"/>
      <w:r>
        <w:t>Pharmaceutisch</w:t>
      </w:r>
      <w:proofErr w:type="spellEnd"/>
      <w:r>
        <w:t xml:space="preserve"> Weekblad nr</w:t>
      </w:r>
      <w:r w:rsidR="00483B89">
        <w:t>.</w:t>
      </w:r>
      <w:r>
        <w:t xml:space="preserve"> 43 oktober 2003 “Foutieve specificaties officiële cannabis”</w:t>
      </w:r>
    </w:p>
    <w:p w:rsidR="00CA7B54" w:rsidRDefault="00483B89" w:rsidP="00790BD5">
      <w:pPr>
        <w:numPr>
          <w:ilvl w:val="0"/>
          <w:numId w:val="1"/>
        </w:numPr>
      </w:pPr>
      <w:r>
        <w:t xml:space="preserve"> De </w:t>
      </w:r>
      <w:r w:rsidR="00CA7B54">
        <w:t>Volkskrant 11 december 2004 “ Lage afzet staatswiet strop voor ministerie”</w:t>
      </w:r>
    </w:p>
    <w:p w:rsidR="00CA7B54" w:rsidRDefault="00483B89" w:rsidP="00790BD5">
      <w:pPr>
        <w:numPr>
          <w:ilvl w:val="0"/>
          <w:numId w:val="1"/>
        </w:numPr>
      </w:pPr>
      <w:proofErr w:type="spellStart"/>
      <w:r>
        <w:t>ZonM</w:t>
      </w:r>
      <w:r w:rsidR="00EC0439">
        <w:t>w</w:t>
      </w:r>
      <w:proofErr w:type="spellEnd"/>
      <w:r w:rsidR="00EC0439">
        <w:t xml:space="preserve"> rapport 2003 “ Verkenning Medicinale Cannabis “</w:t>
      </w:r>
      <w:r w:rsidR="002327EB">
        <w:t xml:space="preserve"> blz15</w:t>
      </w:r>
    </w:p>
    <w:p w:rsidR="004C1401" w:rsidRDefault="004C1401" w:rsidP="00790BD5">
      <w:pPr>
        <w:numPr>
          <w:ilvl w:val="0"/>
          <w:numId w:val="1"/>
        </w:numPr>
      </w:pPr>
      <w:r>
        <w:t>Antwoord Schippers op vragen van der Ham 2011.</w:t>
      </w:r>
    </w:p>
    <w:p w:rsidR="00DF1135" w:rsidRDefault="00DB51C5" w:rsidP="00DF1135">
      <w:pPr>
        <w:numPr>
          <w:ilvl w:val="0"/>
          <w:numId w:val="1"/>
        </w:numPr>
      </w:pPr>
      <w:r>
        <w:t>Uitspraken rechtbanken</w:t>
      </w:r>
      <w:r w:rsidR="00DF1135">
        <w:t xml:space="preserve"> </w:t>
      </w:r>
      <w:r w:rsidR="00DF1135" w:rsidRPr="00B17C18">
        <w:t>LJN</w:t>
      </w:r>
      <w:r w:rsidR="00DF1135">
        <w:t xml:space="preserve"> </w:t>
      </w:r>
      <w:proofErr w:type="spellStart"/>
      <w:r w:rsidR="00DF1135" w:rsidRPr="00B17C18">
        <w:t>nrs</w:t>
      </w:r>
      <w:proofErr w:type="spellEnd"/>
      <w:r w:rsidR="00DF1135" w:rsidRPr="00B17C18">
        <w:t>.</w:t>
      </w:r>
      <w:r w:rsidR="00DF1135">
        <w:t xml:space="preserve"> BL3224, B</w:t>
      </w:r>
      <w:r>
        <w:t xml:space="preserve">R3948, BC7938 en BU 9487 </w:t>
      </w:r>
    </w:p>
    <w:p w:rsidR="00DF1135" w:rsidRDefault="00483B89" w:rsidP="00DF1135">
      <w:pPr>
        <w:numPr>
          <w:ilvl w:val="0"/>
          <w:numId w:val="1"/>
        </w:numPr>
      </w:pPr>
      <w:proofErr w:type="spellStart"/>
      <w:r>
        <w:t>Essensie</w:t>
      </w:r>
      <w:proofErr w:type="spellEnd"/>
      <w:r>
        <w:t xml:space="preserve"> </w:t>
      </w:r>
      <w:proofErr w:type="spellStart"/>
      <w:r>
        <w:t>nov</w:t>
      </w:r>
      <w:proofErr w:type="spellEnd"/>
      <w:r>
        <w:t xml:space="preserve"> 2008 Medi</w:t>
      </w:r>
      <w:r w:rsidR="00DF1135">
        <w:t>wiet van Groningse bodem</w:t>
      </w:r>
      <w:r w:rsidR="002B2EA0">
        <w:t xml:space="preserve">  </w:t>
      </w:r>
      <w:r w:rsidR="002B2EA0" w:rsidRPr="002B2EA0">
        <w:t>http://www.wietforum.nl/Editorial-Bedrocan-Mediwiet-Van-Groningse-Bodem-t45960.html</w:t>
      </w:r>
    </w:p>
    <w:p w:rsidR="00DF1135" w:rsidRDefault="00DF1135" w:rsidP="00DF1135">
      <w:pPr>
        <w:ind w:left="360"/>
      </w:pPr>
    </w:p>
    <w:p w:rsidR="00DF1135" w:rsidRDefault="00DF1135" w:rsidP="00DF1135">
      <w:pPr>
        <w:ind w:left="720"/>
      </w:pPr>
    </w:p>
    <w:p w:rsidR="002327EB" w:rsidRDefault="00DF1135" w:rsidP="00DF1135">
      <w:r>
        <w:t xml:space="preserve">                </w:t>
      </w:r>
    </w:p>
    <w:p w:rsidR="009E206A" w:rsidRDefault="009E206A" w:rsidP="00DF1135"/>
    <w:p w:rsidR="009E206A" w:rsidRPr="000673F7" w:rsidRDefault="009E206A"/>
    <w:sectPr w:rsidR="009E206A" w:rsidRPr="000673F7" w:rsidSect="00675BF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05" w:rsidRDefault="002A5405" w:rsidP="00C21410">
      <w:pPr>
        <w:spacing w:after="0" w:line="240" w:lineRule="auto"/>
      </w:pPr>
      <w:r>
        <w:separator/>
      </w:r>
    </w:p>
  </w:endnote>
  <w:endnote w:type="continuationSeparator" w:id="0">
    <w:p w:rsidR="002A5405" w:rsidRDefault="002A5405" w:rsidP="00C21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9A" w:rsidRDefault="00EA2C7B">
    <w:pPr>
      <w:pStyle w:val="Voettekst"/>
      <w:jc w:val="right"/>
    </w:pPr>
    <w:fldSimple w:instr=" PAGE   \* MERGEFORMAT ">
      <w:r w:rsidR="002B2EA0">
        <w:rPr>
          <w:noProof/>
        </w:rPr>
        <w:t>1</w:t>
      </w:r>
    </w:fldSimple>
  </w:p>
  <w:p w:rsidR="00423E9A" w:rsidRDefault="00423E9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05" w:rsidRDefault="002A5405" w:rsidP="00C21410">
      <w:pPr>
        <w:spacing w:after="0" w:line="240" w:lineRule="auto"/>
      </w:pPr>
      <w:r>
        <w:separator/>
      </w:r>
    </w:p>
  </w:footnote>
  <w:footnote w:type="continuationSeparator" w:id="0">
    <w:p w:rsidR="002A5405" w:rsidRDefault="002A5405" w:rsidP="00C21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29CC"/>
    <w:multiLevelType w:val="hybridMultilevel"/>
    <w:tmpl w:val="57829E86"/>
    <w:lvl w:ilvl="0" w:tplc="9862653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42CC"/>
    <w:rsid w:val="00004074"/>
    <w:rsid w:val="00030B72"/>
    <w:rsid w:val="00051C50"/>
    <w:rsid w:val="00066028"/>
    <w:rsid w:val="000673F7"/>
    <w:rsid w:val="000832B2"/>
    <w:rsid w:val="000A13E2"/>
    <w:rsid w:val="000A72EC"/>
    <w:rsid w:val="000B1527"/>
    <w:rsid w:val="000B29A3"/>
    <w:rsid w:val="000D19EC"/>
    <w:rsid w:val="0012724A"/>
    <w:rsid w:val="0014341F"/>
    <w:rsid w:val="001B1A13"/>
    <w:rsid w:val="001B3994"/>
    <w:rsid w:val="001C08FB"/>
    <w:rsid w:val="001E2DD6"/>
    <w:rsid w:val="002327EB"/>
    <w:rsid w:val="002677E9"/>
    <w:rsid w:val="002A49C3"/>
    <w:rsid w:val="002A5405"/>
    <w:rsid w:val="002A5E4E"/>
    <w:rsid w:val="002B1C04"/>
    <w:rsid w:val="002B2EA0"/>
    <w:rsid w:val="002D01F5"/>
    <w:rsid w:val="00321298"/>
    <w:rsid w:val="00364EE3"/>
    <w:rsid w:val="003C2AF3"/>
    <w:rsid w:val="004052F6"/>
    <w:rsid w:val="00423E9A"/>
    <w:rsid w:val="00450475"/>
    <w:rsid w:val="00467026"/>
    <w:rsid w:val="00483B89"/>
    <w:rsid w:val="004A12FC"/>
    <w:rsid w:val="004A4463"/>
    <w:rsid w:val="004A5215"/>
    <w:rsid w:val="004B6310"/>
    <w:rsid w:val="004C1065"/>
    <w:rsid w:val="004C1401"/>
    <w:rsid w:val="004C282B"/>
    <w:rsid w:val="004C7D12"/>
    <w:rsid w:val="004E5D74"/>
    <w:rsid w:val="004F51AA"/>
    <w:rsid w:val="005018AC"/>
    <w:rsid w:val="00517414"/>
    <w:rsid w:val="0052423D"/>
    <w:rsid w:val="00531676"/>
    <w:rsid w:val="00532DAB"/>
    <w:rsid w:val="00533872"/>
    <w:rsid w:val="005346E7"/>
    <w:rsid w:val="00543CAF"/>
    <w:rsid w:val="00543F83"/>
    <w:rsid w:val="00556992"/>
    <w:rsid w:val="00565995"/>
    <w:rsid w:val="005A6700"/>
    <w:rsid w:val="005E6828"/>
    <w:rsid w:val="006108B7"/>
    <w:rsid w:val="00621429"/>
    <w:rsid w:val="0062781F"/>
    <w:rsid w:val="00633618"/>
    <w:rsid w:val="00675BF9"/>
    <w:rsid w:val="00677760"/>
    <w:rsid w:val="00680330"/>
    <w:rsid w:val="006A675B"/>
    <w:rsid w:val="006A7A2A"/>
    <w:rsid w:val="006E7218"/>
    <w:rsid w:val="006F1B07"/>
    <w:rsid w:val="006F4FC2"/>
    <w:rsid w:val="007327DB"/>
    <w:rsid w:val="00745C1D"/>
    <w:rsid w:val="007519B6"/>
    <w:rsid w:val="00760200"/>
    <w:rsid w:val="00790BD5"/>
    <w:rsid w:val="007970C2"/>
    <w:rsid w:val="007F3772"/>
    <w:rsid w:val="00832EDD"/>
    <w:rsid w:val="008A6CAA"/>
    <w:rsid w:val="008E403D"/>
    <w:rsid w:val="008F5624"/>
    <w:rsid w:val="009045C3"/>
    <w:rsid w:val="00906A25"/>
    <w:rsid w:val="00924720"/>
    <w:rsid w:val="0092716A"/>
    <w:rsid w:val="00934AB9"/>
    <w:rsid w:val="00961BD0"/>
    <w:rsid w:val="009635DF"/>
    <w:rsid w:val="00994D3E"/>
    <w:rsid w:val="009B4AB9"/>
    <w:rsid w:val="009C7335"/>
    <w:rsid w:val="009E206A"/>
    <w:rsid w:val="009E498A"/>
    <w:rsid w:val="009F3997"/>
    <w:rsid w:val="00A02A65"/>
    <w:rsid w:val="00A06506"/>
    <w:rsid w:val="00A150AE"/>
    <w:rsid w:val="00A4718D"/>
    <w:rsid w:val="00A73249"/>
    <w:rsid w:val="00A7566F"/>
    <w:rsid w:val="00AB7384"/>
    <w:rsid w:val="00AC79CB"/>
    <w:rsid w:val="00AD2673"/>
    <w:rsid w:val="00AF561B"/>
    <w:rsid w:val="00B17C18"/>
    <w:rsid w:val="00B35DC0"/>
    <w:rsid w:val="00B51372"/>
    <w:rsid w:val="00B60A6A"/>
    <w:rsid w:val="00B65738"/>
    <w:rsid w:val="00B73C49"/>
    <w:rsid w:val="00B75390"/>
    <w:rsid w:val="00BC75BB"/>
    <w:rsid w:val="00BE42CC"/>
    <w:rsid w:val="00C21410"/>
    <w:rsid w:val="00C235EC"/>
    <w:rsid w:val="00C24BD9"/>
    <w:rsid w:val="00C70F78"/>
    <w:rsid w:val="00CA7B54"/>
    <w:rsid w:val="00D305CE"/>
    <w:rsid w:val="00D47C03"/>
    <w:rsid w:val="00D70B36"/>
    <w:rsid w:val="00D7397B"/>
    <w:rsid w:val="00D8461D"/>
    <w:rsid w:val="00DA2995"/>
    <w:rsid w:val="00DB51C5"/>
    <w:rsid w:val="00DF1135"/>
    <w:rsid w:val="00DF4033"/>
    <w:rsid w:val="00E02C83"/>
    <w:rsid w:val="00E25843"/>
    <w:rsid w:val="00E340A9"/>
    <w:rsid w:val="00E6121E"/>
    <w:rsid w:val="00E86734"/>
    <w:rsid w:val="00EA1F45"/>
    <w:rsid w:val="00EA2C7B"/>
    <w:rsid w:val="00EC0439"/>
    <w:rsid w:val="00F052A4"/>
    <w:rsid w:val="00F4481C"/>
    <w:rsid w:val="00F91696"/>
    <w:rsid w:val="00FA213F"/>
    <w:rsid w:val="00FE34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5BF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E42CC"/>
    <w:rPr>
      <w:color w:val="0000FF"/>
      <w:u w:val="single"/>
    </w:rPr>
  </w:style>
  <w:style w:type="paragraph" w:styleId="Ballontekst">
    <w:name w:val="Balloon Text"/>
    <w:basedOn w:val="Standaard"/>
    <w:link w:val="BallontekstChar"/>
    <w:uiPriority w:val="99"/>
    <w:semiHidden/>
    <w:unhideWhenUsed/>
    <w:rsid w:val="000832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2B2"/>
    <w:rPr>
      <w:rFonts w:ascii="Tahoma" w:hAnsi="Tahoma" w:cs="Tahoma"/>
      <w:sz w:val="16"/>
      <w:szCs w:val="16"/>
    </w:rPr>
  </w:style>
  <w:style w:type="paragraph" w:styleId="Koptekst">
    <w:name w:val="header"/>
    <w:basedOn w:val="Standaard"/>
    <w:link w:val="KoptekstChar"/>
    <w:uiPriority w:val="99"/>
    <w:semiHidden/>
    <w:unhideWhenUsed/>
    <w:rsid w:val="00C21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21410"/>
  </w:style>
  <w:style w:type="paragraph" w:styleId="Voettekst">
    <w:name w:val="footer"/>
    <w:basedOn w:val="Standaard"/>
    <w:link w:val="VoettekstChar"/>
    <w:uiPriority w:val="99"/>
    <w:unhideWhenUsed/>
    <w:rsid w:val="00C21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4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62B4-1061-4E7C-8F0A-E85868CA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5</Words>
  <Characters>1818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6</CharactersWithSpaces>
  <SharedDoc>false</SharedDoc>
  <HLinks>
    <vt:vector size="6" baseType="variant">
      <vt:variant>
        <vt:i4>917516</vt:i4>
      </vt:variant>
      <vt:variant>
        <vt:i4>0</vt:i4>
      </vt:variant>
      <vt:variant>
        <vt:i4>0</vt:i4>
      </vt:variant>
      <vt:variant>
        <vt:i4>5</vt:i4>
      </vt:variant>
      <vt:variant>
        <vt:lpwstr>http://www.bsemc.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llebrand</dc:creator>
  <cp:keywords/>
  <cp:lastModifiedBy>R.Hillebrand</cp:lastModifiedBy>
  <cp:revision>6</cp:revision>
  <cp:lastPrinted>2013-10-03T09:59:00Z</cp:lastPrinted>
  <dcterms:created xsi:type="dcterms:W3CDTF">2013-11-04T11:44:00Z</dcterms:created>
  <dcterms:modified xsi:type="dcterms:W3CDTF">2013-11-04T13:27:00Z</dcterms:modified>
</cp:coreProperties>
</file>